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463" w:rsidRPr="00E14463" w:rsidRDefault="00E14463" w:rsidP="00E14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NMENT NO 3</w:t>
      </w:r>
    </w:p>
    <w:p w:rsidR="00C57A49" w:rsidRPr="00D74E37" w:rsidRDefault="00C57A49" w:rsidP="0096418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Roll No 27</w:t>
      </w:r>
    </w:p>
    <w:p w:rsidR="00860DFF" w:rsidRPr="00D74E37" w:rsidRDefault="007A70E8" w:rsidP="00860DFF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29026A" w:rsidRPr="00D74E37">
        <w:rPr>
          <w:rFonts w:ascii="Times New Roman" w:hAnsi="Times New Roman" w:cs="Times New Roman"/>
          <w:b/>
          <w:sz w:val="24"/>
          <w:szCs w:val="24"/>
        </w:rPr>
        <w:t>No 1. Courses</w:t>
      </w:r>
    </w:p>
    <w:p w:rsidR="005A7962" w:rsidRPr="00D74E37" w:rsidRDefault="00860DFF" w:rsidP="00860DFF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5A7962" w:rsidRPr="00D74E37">
        <w:rPr>
          <w:rFonts w:ascii="Times New Roman" w:hAnsi="Times New Roman" w:cs="Times New Roman"/>
          <w:b/>
          <w:sz w:val="24"/>
          <w:szCs w:val="24"/>
        </w:rPr>
        <w:t>Create Table</w:t>
      </w:r>
    </w:p>
    <w:p w:rsidR="00FA0CDD" w:rsidRPr="00D74E37" w:rsidRDefault="00CB5AF4" w:rsidP="00FA0CDD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FA0CDD" w:rsidRPr="00D74E37">
        <w:rPr>
          <w:rFonts w:ascii="Times New Roman" w:hAnsi="Times New Roman" w:cs="Times New Roman"/>
          <w:sz w:val="24"/>
          <w:szCs w:val="24"/>
        </w:rPr>
        <w:t xml:space="preserve">  create table courses(ccode varchar2(5) constraint courses_ccode_pk primary key,name</w:t>
      </w:r>
    </w:p>
    <w:p w:rsidR="00FA0CDD" w:rsidRPr="00D74E37" w:rsidRDefault="00FA0CDD" w:rsidP="00FA0CDD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2   varchar2(30) constraint courses_name_u unique,duration number(3) constraint</w:t>
      </w:r>
    </w:p>
    <w:p w:rsidR="00FA0CDD" w:rsidRPr="00D74E37" w:rsidRDefault="00FA0CDD" w:rsidP="00FA0CDD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3   courses_durationck check(duration&gt;=1),fee number(5) constraint coursesfee_ck</w:t>
      </w:r>
    </w:p>
    <w:p w:rsidR="00FA0CDD" w:rsidRPr="00D74E37" w:rsidRDefault="00FA0CDD" w:rsidP="00FA0CDD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4   check(fee&gt;</w:t>
      </w:r>
      <w:r w:rsidR="00C1305F" w:rsidRPr="00D74E37">
        <w:rPr>
          <w:rFonts w:ascii="Times New Roman" w:hAnsi="Times New Roman" w:cs="Times New Roman"/>
          <w:sz w:val="24"/>
          <w:szCs w:val="24"/>
        </w:rPr>
        <w:t>=0),prerequisite varchar2(50));</w:t>
      </w:r>
    </w:p>
    <w:p w:rsidR="00BC3F57" w:rsidRPr="00D74E37" w:rsidRDefault="00FA0CDD" w:rsidP="00FA0CDD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Table created.</w:t>
      </w:r>
    </w:p>
    <w:p w:rsidR="00D01B75" w:rsidRPr="00D74E37" w:rsidRDefault="00D01B75" w:rsidP="00FA0CDD">
      <w:pPr>
        <w:rPr>
          <w:rFonts w:ascii="Times New Roman" w:hAnsi="Times New Roman" w:cs="Times New Roman"/>
          <w:sz w:val="24"/>
          <w:szCs w:val="24"/>
        </w:rPr>
      </w:pPr>
    </w:p>
    <w:p w:rsidR="00C544EC" w:rsidRPr="00D74E37" w:rsidRDefault="00EE5AA3" w:rsidP="00FA0CDD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2) Describe table</w:t>
      </w:r>
    </w:p>
    <w:p w:rsidR="00EE5AA3" w:rsidRPr="00D74E37" w:rsidRDefault="00CB5AF4" w:rsidP="00EE5AA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EE5AA3" w:rsidRPr="00D74E37">
        <w:rPr>
          <w:rFonts w:ascii="Times New Roman" w:hAnsi="Times New Roman" w:cs="Times New Roman"/>
          <w:sz w:val="24"/>
          <w:szCs w:val="24"/>
        </w:rPr>
        <w:t xml:space="preserve"> desc courses;</w:t>
      </w:r>
    </w:p>
    <w:p w:rsidR="00EE5AA3" w:rsidRPr="00D74E37" w:rsidRDefault="00EE5AA3" w:rsidP="00EE5AA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Name                                      Null?    Type</w:t>
      </w:r>
    </w:p>
    <w:p w:rsidR="00EE5AA3" w:rsidRPr="00D74E37" w:rsidRDefault="00EE5AA3" w:rsidP="00EE5AA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----------------------------------------- -------- ----------------------------</w:t>
      </w:r>
    </w:p>
    <w:p w:rsidR="00EE5AA3" w:rsidRPr="00D74E37" w:rsidRDefault="00EE5AA3" w:rsidP="00EE5AA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CCODE                                     NOT NULL VARCHAR2(5)</w:t>
      </w:r>
    </w:p>
    <w:p w:rsidR="00EE5AA3" w:rsidRPr="00D74E37" w:rsidRDefault="00EE5AA3" w:rsidP="00EE5AA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NAME                                               VARCHAR2(30)</w:t>
      </w:r>
    </w:p>
    <w:p w:rsidR="00EE5AA3" w:rsidRPr="00D74E37" w:rsidRDefault="00EE5AA3" w:rsidP="00EE5AA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DURATION                                           NUMBER(3)</w:t>
      </w:r>
    </w:p>
    <w:p w:rsidR="00EE5AA3" w:rsidRPr="00D74E37" w:rsidRDefault="00EE5AA3" w:rsidP="00EE5AA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FEE                                                NUMBER(5)</w:t>
      </w:r>
    </w:p>
    <w:p w:rsidR="00EE5AA3" w:rsidRPr="00D74E37" w:rsidRDefault="00EE5AA3" w:rsidP="00EE5AA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PREREQUISITE                                       VARCHAR2(50)</w:t>
      </w:r>
    </w:p>
    <w:p w:rsidR="008C6B0E" w:rsidRPr="00D74E37" w:rsidRDefault="008C6B0E" w:rsidP="00EE5AA3">
      <w:pPr>
        <w:rPr>
          <w:rFonts w:ascii="Times New Roman" w:hAnsi="Times New Roman" w:cs="Times New Roman"/>
          <w:b/>
          <w:sz w:val="24"/>
          <w:szCs w:val="24"/>
        </w:rPr>
      </w:pPr>
    </w:p>
    <w:p w:rsidR="00C379E7" w:rsidRPr="00D74E37" w:rsidRDefault="000B73EF" w:rsidP="00EE5AA3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3)</w:t>
      </w:r>
      <w:r w:rsidR="00347B50" w:rsidRPr="00D74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E37">
        <w:rPr>
          <w:rFonts w:ascii="Times New Roman" w:hAnsi="Times New Roman" w:cs="Times New Roman"/>
          <w:b/>
          <w:sz w:val="24"/>
          <w:szCs w:val="24"/>
        </w:rPr>
        <w:t>Insert v</w:t>
      </w:r>
      <w:r w:rsidR="00F8020D" w:rsidRPr="00D74E37">
        <w:rPr>
          <w:rFonts w:ascii="Times New Roman" w:hAnsi="Times New Roman" w:cs="Times New Roman"/>
          <w:b/>
          <w:sz w:val="24"/>
          <w:szCs w:val="24"/>
        </w:rPr>
        <w:t>alues</w:t>
      </w:r>
    </w:p>
    <w:p w:rsidR="006404A7" w:rsidRPr="00D74E37" w:rsidRDefault="00CB5AF4" w:rsidP="006404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6404A7" w:rsidRPr="00D74E37">
        <w:rPr>
          <w:rFonts w:ascii="Times New Roman" w:hAnsi="Times New Roman" w:cs="Times New Roman"/>
          <w:sz w:val="24"/>
          <w:szCs w:val="24"/>
        </w:rPr>
        <w:t xml:space="preserve"> insert into courses values('ora', 'Oracl</w:t>
      </w:r>
      <w:r w:rsidR="00B40A69" w:rsidRPr="00D74E37">
        <w:rPr>
          <w:rFonts w:ascii="Times New Roman" w:hAnsi="Times New Roman" w:cs="Times New Roman"/>
          <w:sz w:val="24"/>
          <w:szCs w:val="24"/>
        </w:rPr>
        <w:t>e database',25,6000,'Windows');</w:t>
      </w:r>
    </w:p>
    <w:p w:rsidR="006404A7" w:rsidRPr="00D74E37" w:rsidRDefault="00B40A69" w:rsidP="006404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40A69" w:rsidRPr="00D74E37" w:rsidRDefault="00B40A69" w:rsidP="006404A7">
      <w:pPr>
        <w:rPr>
          <w:rFonts w:ascii="Times New Roman" w:hAnsi="Times New Roman" w:cs="Times New Roman"/>
          <w:sz w:val="24"/>
          <w:szCs w:val="24"/>
        </w:rPr>
      </w:pPr>
    </w:p>
    <w:p w:rsidR="006404A7" w:rsidRPr="00D74E37" w:rsidRDefault="00CB5AF4" w:rsidP="006404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6404A7" w:rsidRPr="00D74E37">
        <w:rPr>
          <w:rFonts w:ascii="Times New Roman" w:hAnsi="Times New Roman" w:cs="Times New Roman"/>
          <w:sz w:val="24"/>
          <w:szCs w:val="24"/>
        </w:rPr>
        <w:t xml:space="preserve"> insert into courses values('vbnet', 'V.B.Net',30,</w:t>
      </w:r>
      <w:r w:rsidR="00B40A69" w:rsidRPr="00D74E37">
        <w:rPr>
          <w:rFonts w:ascii="Times New Roman" w:hAnsi="Times New Roman" w:cs="Times New Roman"/>
          <w:sz w:val="24"/>
          <w:szCs w:val="24"/>
        </w:rPr>
        <w:t>5500,'Programming');</w:t>
      </w:r>
    </w:p>
    <w:p w:rsidR="006404A7" w:rsidRPr="00D74E37" w:rsidRDefault="00B40A69" w:rsidP="006404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40A69" w:rsidRPr="00D74E37" w:rsidRDefault="00B40A69" w:rsidP="006404A7">
      <w:pPr>
        <w:rPr>
          <w:rFonts w:ascii="Times New Roman" w:hAnsi="Times New Roman" w:cs="Times New Roman"/>
          <w:sz w:val="24"/>
          <w:szCs w:val="24"/>
        </w:rPr>
      </w:pPr>
    </w:p>
    <w:p w:rsidR="006404A7" w:rsidRPr="00D74E37" w:rsidRDefault="00CB5AF4" w:rsidP="006404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6404A7" w:rsidRPr="00D74E37">
        <w:rPr>
          <w:rFonts w:ascii="Times New Roman" w:hAnsi="Times New Roman" w:cs="Times New Roman"/>
          <w:sz w:val="24"/>
          <w:szCs w:val="24"/>
        </w:rPr>
        <w:t xml:space="preserve"> insert into courses values('asp', 'A</w:t>
      </w:r>
      <w:r w:rsidR="00B40A69" w:rsidRPr="00D74E37">
        <w:rPr>
          <w:rFonts w:ascii="Times New Roman" w:hAnsi="Times New Roman" w:cs="Times New Roman"/>
          <w:sz w:val="24"/>
          <w:szCs w:val="24"/>
        </w:rPr>
        <w:t>SP.Net',25,5000,'Programming');</w:t>
      </w:r>
    </w:p>
    <w:p w:rsidR="006404A7" w:rsidRPr="00D74E37" w:rsidRDefault="006404A7" w:rsidP="006404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6404A7" w:rsidRPr="00D74E37" w:rsidRDefault="006404A7" w:rsidP="006404A7">
      <w:pPr>
        <w:rPr>
          <w:rFonts w:ascii="Times New Roman" w:hAnsi="Times New Roman" w:cs="Times New Roman"/>
          <w:sz w:val="24"/>
          <w:szCs w:val="24"/>
        </w:rPr>
      </w:pPr>
    </w:p>
    <w:p w:rsidR="006404A7" w:rsidRPr="00D74E37" w:rsidRDefault="00CB5AF4" w:rsidP="006404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6404A7" w:rsidRPr="00D74E37">
        <w:rPr>
          <w:rFonts w:ascii="Times New Roman" w:hAnsi="Times New Roman" w:cs="Times New Roman"/>
          <w:sz w:val="24"/>
          <w:szCs w:val="24"/>
        </w:rPr>
        <w:t xml:space="preserve"> insert into courses values('c', 'C Programm</w:t>
      </w:r>
      <w:r w:rsidR="00B40A69" w:rsidRPr="00D74E37">
        <w:rPr>
          <w:rFonts w:ascii="Times New Roman" w:hAnsi="Times New Roman" w:cs="Times New Roman"/>
          <w:sz w:val="24"/>
          <w:szCs w:val="24"/>
        </w:rPr>
        <w:t>ing',20,4000,'Basic Computer');</w:t>
      </w:r>
    </w:p>
    <w:p w:rsidR="00F8020D" w:rsidRPr="00D74E37" w:rsidRDefault="006404A7" w:rsidP="006404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40A69" w:rsidRPr="00D74E37" w:rsidRDefault="00B40A69" w:rsidP="006404A7">
      <w:pPr>
        <w:rPr>
          <w:rFonts w:ascii="Times New Roman" w:hAnsi="Times New Roman" w:cs="Times New Roman"/>
          <w:sz w:val="24"/>
          <w:szCs w:val="24"/>
        </w:rPr>
      </w:pPr>
    </w:p>
    <w:p w:rsidR="003D450C" w:rsidRPr="00D74E37" w:rsidRDefault="00CB5AF4" w:rsidP="003D450C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3D450C" w:rsidRPr="00D74E37">
        <w:rPr>
          <w:rFonts w:ascii="Times New Roman" w:hAnsi="Times New Roman" w:cs="Times New Roman"/>
          <w:sz w:val="24"/>
          <w:szCs w:val="24"/>
        </w:rPr>
        <w:t xml:space="preserve"> insert into courses values('xml', 'XMLProgramm</w:t>
      </w:r>
      <w:r w:rsidR="00E4007E" w:rsidRPr="00D74E37">
        <w:rPr>
          <w:rFonts w:ascii="Times New Roman" w:hAnsi="Times New Roman" w:cs="Times New Roman"/>
          <w:sz w:val="24"/>
          <w:szCs w:val="24"/>
        </w:rPr>
        <w:t>ing',15,4500,'html,scirpting');</w:t>
      </w:r>
    </w:p>
    <w:p w:rsidR="00CE6426" w:rsidRPr="00D74E37" w:rsidRDefault="003D450C" w:rsidP="003D450C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2A0450" w:rsidRPr="00D74E37" w:rsidRDefault="002A0450" w:rsidP="006404A7">
      <w:pPr>
        <w:rPr>
          <w:rFonts w:ascii="Times New Roman" w:hAnsi="Times New Roman" w:cs="Times New Roman"/>
          <w:sz w:val="24"/>
          <w:szCs w:val="24"/>
        </w:rPr>
      </w:pPr>
    </w:p>
    <w:p w:rsidR="00750269" w:rsidRPr="00D74E37" w:rsidRDefault="00CB5AF4" w:rsidP="0075026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lastRenderedPageBreak/>
        <w:t>MYSQL&gt;</w:t>
      </w:r>
      <w:r w:rsidR="00750269" w:rsidRPr="00D74E37">
        <w:rPr>
          <w:rFonts w:ascii="Times New Roman" w:hAnsi="Times New Roman" w:cs="Times New Roman"/>
          <w:sz w:val="24"/>
          <w:szCs w:val="24"/>
        </w:rPr>
        <w:t xml:space="preserve"> insert into courses values('java', 'JAVA Progr</w:t>
      </w:r>
      <w:r w:rsidR="00D571DA" w:rsidRPr="00D74E37">
        <w:rPr>
          <w:rFonts w:ascii="Times New Roman" w:hAnsi="Times New Roman" w:cs="Times New Roman"/>
          <w:sz w:val="24"/>
          <w:szCs w:val="24"/>
        </w:rPr>
        <w:t>amming',25,6500, 'C-Language');</w:t>
      </w:r>
    </w:p>
    <w:p w:rsidR="00750269" w:rsidRPr="00D74E37" w:rsidRDefault="00750269" w:rsidP="0075026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8E00D1" w:rsidRPr="00D74E37" w:rsidRDefault="008E00D1" w:rsidP="00750269">
      <w:pPr>
        <w:rPr>
          <w:rFonts w:ascii="Times New Roman" w:hAnsi="Times New Roman" w:cs="Times New Roman"/>
          <w:sz w:val="24"/>
          <w:szCs w:val="24"/>
        </w:rPr>
      </w:pPr>
    </w:p>
    <w:p w:rsidR="001324A6" w:rsidRPr="00D74E37" w:rsidRDefault="002D58C1" w:rsidP="001324A6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4) Display all records</w:t>
      </w:r>
    </w:p>
    <w:p w:rsidR="001324A6" w:rsidRPr="00D74E37" w:rsidRDefault="00CB5AF4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1324A6" w:rsidRPr="00D74E37">
        <w:rPr>
          <w:rFonts w:ascii="Times New Roman" w:hAnsi="Times New Roman" w:cs="Times New Roman"/>
          <w:sz w:val="24"/>
          <w:szCs w:val="24"/>
        </w:rPr>
        <w:t xml:space="preserve"> select * from courses;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CCODE NAME                             DURATION        FEE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----- ------------------------------ ---------- ----------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PREREQUISITE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--------------------------------------------------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ora   Oracle database                        25       6000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Windows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vbnet V.B.Net                                30       5500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Programming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asp   ASP.Net                                25       5000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Programming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c     C Programming                          20       4000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Basic Computer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java  JAVA Programming                       25       6500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C-Language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xml   XMLProgramming                         15       4500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html,scirpting</w:t>
      </w: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</w:p>
    <w:p w:rsidR="001324A6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</w:p>
    <w:p w:rsidR="00FC66AF" w:rsidRPr="00D74E37" w:rsidRDefault="001324A6" w:rsidP="001324A6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6 rows selected.</w:t>
      </w:r>
    </w:p>
    <w:p w:rsidR="008E00D1" w:rsidRPr="00D74E37" w:rsidRDefault="008E00D1" w:rsidP="00750269">
      <w:pPr>
        <w:rPr>
          <w:rFonts w:ascii="Times New Roman" w:hAnsi="Times New Roman" w:cs="Times New Roman"/>
          <w:sz w:val="24"/>
          <w:szCs w:val="24"/>
        </w:rPr>
      </w:pPr>
    </w:p>
    <w:p w:rsidR="00685402" w:rsidRPr="00D74E37" w:rsidRDefault="006854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br w:type="page"/>
      </w:r>
    </w:p>
    <w:p w:rsidR="00152165" w:rsidRPr="00D74E37" w:rsidRDefault="00152165" w:rsidP="00152165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057DCC" w:rsidRPr="00D74E37">
        <w:rPr>
          <w:rFonts w:ascii="Times New Roman" w:hAnsi="Times New Roman" w:cs="Times New Roman"/>
          <w:b/>
          <w:sz w:val="24"/>
          <w:szCs w:val="24"/>
        </w:rPr>
        <w:t>No 2</w:t>
      </w:r>
      <w:r w:rsidRPr="00D74E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7DCC" w:rsidRPr="00D74E37">
        <w:rPr>
          <w:rFonts w:ascii="Times New Roman" w:hAnsi="Times New Roman" w:cs="Times New Roman"/>
          <w:b/>
          <w:sz w:val="24"/>
          <w:szCs w:val="24"/>
        </w:rPr>
        <w:t>Faculty</w:t>
      </w:r>
    </w:p>
    <w:p w:rsidR="00A67B74" w:rsidRPr="00D74E37" w:rsidRDefault="00152165" w:rsidP="00750269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1) Create Table</w:t>
      </w:r>
    </w:p>
    <w:p w:rsidR="005D07D4" w:rsidRPr="00D74E37" w:rsidRDefault="00CB5AF4" w:rsidP="005D07D4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5D07D4" w:rsidRPr="00D74E37">
        <w:rPr>
          <w:rFonts w:ascii="Times New Roman" w:hAnsi="Times New Roman" w:cs="Times New Roman"/>
          <w:sz w:val="24"/>
          <w:szCs w:val="24"/>
        </w:rPr>
        <w:t xml:space="preserve"> create table faculty(faccode varchar2(5) constraint faculty_faccode_pk primary key,name</w:t>
      </w:r>
    </w:p>
    <w:p w:rsidR="005D07D4" w:rsidRPr="00D74E37" w:rsidRDefault="005D07D4" w:rsidP="005D07D4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2   varchar2(30),qual varchar2(30),exp varchar2(20));</w:t>
      </w:r>
    </w:p>
    <w:p w:rsidR="005D07D4" w:rsidRPr="00D74E37" w:rsidRDefault="005D07D4" w:rsidP="005D07D4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Table created.</w:t>
      </w:r>
    </w:p>
    <w:p w:rsidR="008152A9" w:rsidRPr="00D74E37" w:rsidRDefault="008152A9" w:rsidP="008152A9">
      <w:pPr>
        <w:rPr>
          <w:rFonts w:ascii="Times New Roman" w:hAnsi="Times New Roman" w:cs="Times New Roman"/>
          <w:sz w:val="24"/>
          <w:szCs w:val="24"/>
        </w:rPr>
      </w:pPr>
    </w:p>
    <w:p w:rsidR="008152A9" w:rsidRPr="00D74E37" w:rsidRDefault="008152A9" w:rsidP="008152A9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2) Describe table</w:t>
      </w:r>
    </w:p>
    <w:p w:rsidR="006B3540" w:rsidRPr="00D74E37" w:rsidRDefault="00CB5AF4" w:rsidP="006B354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6B3540" w:rsidRPr="00D74E37">
        <w:rPr>
          <w:rFonts w:ascii="Times New Roman" w:hAnsi="Times New Roman" w:cs="Times New Roman"/>
          <w:sz w:val="24"/>
          <w:szCs w:val="24"/>
        </w:rPr>
        <w:t xml:space="preserve"> desc faculty;</w:t>
      </w:r>
    </w:p>
    <w:p w:rsidR="006B3540" w:rsidRPr="00D74E37" w:rsidRDefault="006B3540" w:rsidP="006B354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Name                                      Null?    Type</w:t>
      </w:r>
    </w:p>
    <w:p w:rsidR="006B3540" w:rsidRPr="00D74E37" w:rsidRDefault="006B3540" w:rsidP="006B354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----------------------------------------- -------- ----------------------------</w:t>
      </w:r>
    </w:p>
    <w:p w:rsidR="006B3540" w:rsidRPr="00D74E37" w:rsidRDefault="006B3540" w:rsidP="006B354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FACCODE                                   NOT NULL VARCHAR2(5)</w:t>
      </w:r>
    </w:p>
    <w:p w:rsidR="006B3540" w:rsidRPr="00D74E37" w:rsidRDefault="006B3540" w:rsidP="006B354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NAME                                               VARCHAR2(30)</w:t>
      </w:r>
    </w:p>
    <w:p w:rsidR="006B3540" w:rsidRPr="00D74E37" w:rsidRDefault="006B3540" w:rsidP="006B354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QUAL                                               VARCHAR2(30)</w:t>
      </w:r>
    </w:p>
    <w:p w:rsidR="008152A9" w:rsidRPr="00D74E37" w:rsidRDefault="006B3540" w:rsidP="006B354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EXP                                                VARCHAR2(20)</w:t>
      </w:r>
    </w:p>
    <w:p w:rsidR="0063705B" w:rsidRPr="00D74E37" w:rsidRDefault="0063705B" w:rsidP="006B3540">
      <w:pPr>
        <w:rPr>
          <w:rFonts w:ascii="Times New Roman" w:hAnsi="Times New Roman" w:cs="Times New Roman"/>
          <w:sz w:val="24"/>
          <w:szCs w:val="24"/>
        </w:rPr>
      </w:pPr>
    </w:p>
    <w:p w:rsidR="00A82049" w:rsidRPr="00D74E37" w:rsidRDefault="00A82049" w:rsidP="00A82049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3) Insert values</w:t>
      </w:r>
    </w:p>
    <w:p w:rsidR="00A83953" w:rsidRPr="00D74E37" w:rsidRDefault="00CB5AF4" w:rsidP="00A8395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A83953" w:rsidRPr="00D74E37">
        <w:rPr>
          <w:rFonts w:ascii="Times New Roman" w:hAnsi="Times New Roman" w:cs="Times New Roman"/>
          <w:sz w:val="24"/>
          <w:szCs w:val="24"/>
        </w:rPr>
        <w:t xml:space="preserve"> insert into faculty values('HNC','H.N.Charate','MSC</w:t>
      </w:r>
      <w:r w:rsidR="00BD00E5" w:rsidRPr="00D74E37">
        <w:rPr>
          <w:rFonts w:ascii="Times New Roman" w:hAnsi="Times New Roman" w:cs="Times New Roman"/>
          <w:sz w:val="24"/>
          <w:szCs w:val="24"/>
        </w:rPr>
        <w:t xml:space="preserve"> computer Science','10 Years');</w:t>
      </w:r>
    </w:p>
    <w:p w:rsidR="00A83953" w:rsidRPr="00D74E37" w:rsidRDefault="00A83953" w:rsidP="00A8395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A83953" w:rsidRPr="00D74E37" w:rsidRDefault="00A83953" w:rsidP="00A83953">
      <w:pPr>
        <w:rPr>
          <w:rFonts w:ascii="Times New Roman" w:hAnsi="Times New Roman" w:cs="Times New Roman"/>
          <w:sz w:val="24"/>
          <w:szCs w:val="24"/>
        </w:rPr>
      </w:pPr>
    </w:p>
    <w:p w:rsidR="00A83953" w:rsidRPr="00D74E37" w:rsidRDefault="00CB5AF4" w:rsidP="00A8395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A83953" w:rsidRPr="00D74E37">
        <w:rPr>
          <w:rFonts w:ascii="Times New Roman" w:hAnsi="Times New Roman" w:cs="Times New Roman"/>
          <w:sz w:val="24"/>
          <w:szCs w:val="24"/>
        </w:rPr>
        <w:t xml:space="preserve"> insert into faculty values('SP',</w:t>
      </w:r>
      <w:r w:rsidR="0074742C" w:rsidRPr="00D74E37">
        <w:rPr>
          <w:rFonts w:ascii="Times New Roman" w:hAnsi="Times New Roman" w:cs="Times New Roman"/>
          <w:sz w:val="24"/>
          <w:szCs w:val="24"/>
        </w:rPr>
        <w:t xml:space="preserve"> 'Smita Patil','MS','8 Years');</w:t>
      </w:r>
    </w:p>
    <w:p w:rsidR="00A83953" w:rsidRPr="00D74E37" w:rsidRDefault="00A83953" w:rsidP="00A8395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1B7787" w:rsidRPr="00D74E37" w:rsidRDefault="001B7787" w:rsidP="00A83953">
      <w:pPr>
        <w:rPr>
          <w:rFonts w:ascii="Times New Roman" w:hAnsi="Times New Roman" w:cs="Times New Roman"/>
          <w:sz w:val="24"/>
          <w:szCs w:val="24"/>
        </w:rPr>
      </w:pPr>
    </w:p>
    <w:p w:rsidR="00A83953" w:rsidRPr="00D74E37" w:rsidRDefault="00CB5AF4" w:rsidP="00A8395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A83953" w:rsidRPr="00D74E37">
        <w:rPr>
          <w:rFonts w:ascii="Times New Roman" w:hAnsi="Times New Roman" w:cs="Times New Roman"/>
          <w:sz w:val="24"/>
          <w:szCs w:val="24"/>
        </w:rPr>
        <w:t xml:space="preserve"> insert into faculty values('RP','Ro</w:t>
      </w:r>
      <w:r w:rsidR="001B7787" w:rsidRPr="00D74E37">
        <w:rPr>
          <w:rFonts w:ascii="Times New Roman" w:hAnsi="Times New Roman" w:cs="Times New Roman"/>
          <w:sz w:val="24"/>
          <w:szCs w:val="24"/>
        </w:rPr>
        <w:t>han Patil', 'MCA', '15 Years');</w:t>
      </w:r>
    </w:p>
    <w:p w:rsidR="00A83953" w:rsidRPr="00D74E37" w:rsidRDefault="00A83953" w:rsidP="00A8395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0B42D2" w:rsidRPr="00D74E37" w:rsidRDefault="000B42D2" w:rsidP="00A83953">
      <w:pPr>
        <w:rPr>
          <w:rFonts w:ascii="Times New Roman" w:hAnsi="Times New Roman" w:cs="Times New Roman"/>
          <w:sz w:val="24"/>
          <w:szCs w:val="24"/>
        </w:rPr>
      </w:pPr>
    </w:p>
    <w:p w:rsidR="00A83953" w:rsidRPr="00D74E37" w:rsidRDefault="00CB5AF4" w:rsidP="00A8395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A83953" w:rsidRPr="00D74E37">
        <w:rPr>
          <w:rFonts w:ascii="Times New Roman" w:hAnsi="Times New Roman" w:cs="Times New Roman"/>
          <w:sz w:val="24"/>
          <w:szCs w:val="24"/>
        </w:rPr>
        <w:t xml:space="preserve"> insert into faculty values('SC','Shanthinath Chogu</w:t>
      </w:r>
      <w:r w:rsidR="005845BC" w:rsidRPr="00D74E37">
        <w:rPr>
          <w:rFonts w:ascii="Times New Roman" w:hAnsi="Times New Roman" w:cs="Times New Roman"/>
          <w:sz w:val="24"/>
          <w:szCs w:val="24"/>
        </w:rPr>
        <w:t>le','MS Electronic','5 Years');</w:t>
      </w:r>
    </w:p>
    <w:p w:rsidR="003A3112" w:rsidRPr="00D74E37" w:rsidRDefault="00A83953" w:rsidP="00A8395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207A6B" w:rsidRPr="00D74E37" w:rsidRDefault="00207A6B" w:rsidP="00A83953">
      <w:pPr>
        <w:rPr>
          <w:rFonts w:ascii="Times New Roman" w:hAnsi="Times New Roman" w:cs="Times New Roman"/>
          <w:sz w:val="24"/>
          <w:szCs w:val="24"/>
        </w:rPr>
      </w:pPr>
    </w:p>
    <w:p w:rsidR="0000762D" w:rsidRPr="00D74E37" w:rsidRDefault="0000762D" w:rsidP="0000762D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4) Display all records</w:t>
      </w:r>
    </w:p>
    <w:p w:rsidR="00513720" w:rsidRPr="00D74E37" w:rsidRDefault="00CB5AF4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513720" w:rsidRPr="00D74E37">
        <w:rPr>
          <w:rFonts w:ascii="Times New Roman" w:hAnsi="Times New Roman" w:cs="Times New Roman"/>
          <w:sz w:val="24"/>
          <w:szCs w:val="24"/>
        </w:rPr>
        <w:t xml:space="preserve"> select * from faculty;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FACCO NAME                           QUAL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----- ------------------------------ ------------------------------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EXP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--------------------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HNC   H.N.Charate                    MSC computer Science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lastRenderedPageBreak/>
        <w:t>10 Years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SP    Smita Patil                    MS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8 Years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RP    Rohan Patil                    MCA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5 Years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SC    Shanthinath Chogule            MS Electronic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5 Years</w:t>
      </w: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</w:p>
    <w:p w:rsidR="00513720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SEP   Seema Patil                    MSC computer Science</w:t>
      </w:r>
    </w:p>
    <w:p w:rsidR="001040BB" w:rsidRPr="00D74E37" w:rsidRDefault="00513720" w:rsidP="0051372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3 Years</w:t>
      </w:r>
    </w:p>
    <w:p w:rsidR="001040BB" w:rsidRPr="00D74E37" w:rsidRDefault="001040BB" w:rsidP="00C93EEB">
      <w:pPr>
        <w:rPr>
          <w:rFonts w:ascii="Times New Roman" w:hAnsi="Times New Roman" w:cs="Times New Roman"/>
          <w:sz w:val="24"/>
          <w:szCs w:val="24"/>
        </w:rPr>
      </w:pP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53AAF" w:rsidRPr="00D74E37">
        <w:rPr>
          <w:rFonts w:ascii="Times New Roman" w:hAnsi="Times New Roman" w:cs="Times New Roman"/>
          <w:b/>
          <w:sz w:val="24"/>
          <w:szCs w:val="24"/>
        </w:rPr>
        <w:t>No 3</w:t>
      </w:r>
      <w:r w:rsidRPr="00D74E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2E02" w:rsidRPr="00D74E37">
        <w:rPr>
          <w:rFonts w:ascii="Times New Roman" w:hAnsi="Times New Roman" w:cs="Times New Roman"/>
          <w:b/>
          <w:sz w:val="24"/>
          <w:szCs w:val="24"/>
        </w:rPr>
        <w:t>Course_Faculty</w:t>
      </w: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1) Create Table</w:t>
      </w:r>
    </w:p>
    <w:p w:rsidR="009E50EA" w:rsidRPr="00D74E37" w:rsidRDefault="00CB5AF4" w:rsidP="009E50E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E50EA" w:rsidRPr="00D74E37">
        <w:rPr>
          <w:rFonts w:ascii="Times New Roman" w:hAnsi="Times New Roman" w:cs="Times New Roman"/>
          <w:sz w:val="24"/>
          <w:szCs w:val="24"/>
        </w:rPr>
        <w:t xml:space="preserve"> create table coursesfaculty(faccode varchar2(5) constraint coursesfaculty_faccode_fk</w:t>
      </w:r>
    </w:p>
    <w:p w:rsidR="009E50EA" w:rsidRPr="00D74E37" w:rsidRDefault="009E50EA" w:rsidP="009E50E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2   references faculty(faccode),ccode varchar2(5) constraint coursesfaculty_ccode_fk references</w:t>
      </w:r>
    </w:p>
    <w:p w:rsidR="009E50EA" w:rsidRPr="00D74E37" w:rsidRDefault="009E50EA" w:rsidP="009E50E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3  </w:t>
      </w:r>
      <w:r w:rsidR="001E6D47" w:rsidRPr="00D74E37">
        <w:rPr>
          <w:rFonts w:ascii="Times New Roman" w:hAnsi="Times New Roman" w:cs="Times New Roman"/>
          <w:sz w:val="24"/>
          <w:szCs w:val="24"/>
        </w:rPr>
        <w:t xml:space="preserve"> courses(ccode),grade char(1));</w:t>
      </w:r>
    </w:p>
    <w:p w:rsidR="001040BB" w:rsidRPr="00D74E37" w:rsidRDefault="009E50EA" w:rsidP="009E50E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Table created.</w:t>
      </w:r>
    </w:p>
    <w:p w:rsidR="00B53E3C" w:rsidRPr="00D74E37" w:rsidRDefault="00B53E3C" w:rsidP="009E50EA">
      <w:pPr>
        <w:rPr>
          <w:rFonts w:ascii="Times New Roman" w:hAnsi="Times New Roman" w:cs="Times New Roman"/>
          <w:sz w:val="24"/>
          <w:szCs w:val="24"/>
        </w:rPr>
      </w:pP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2) Describe table</w:t>
      </w:r>
    </w:p>
    <w:p w:rsidR="00501880" w:rsidRPr="00D74E37" w:rsidRDefault="00CB5AF4" w:rsidP="0050188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501880" w:rsidRPr="00D74E37">
        <w:rPr>
          <w:rFonts w:ascii="Times New Roman" w:hAnsi="Times New Roman" w:cs="Times New Roman"/>
          <w:sz w:val="24"/>
          <w:szCs w:val="24"/>
        </w:rPr>
        <w:t xml:space="preserve"> desc coursesfaculty;</w:t>
      </w:r>
    </w:p>
    <w:p w:rsidR="00501880" w:rsidRPr="00D74E37" w:rsidRDefault="00501880" w:rsidP="0050188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Name                                      Null?    Type</w:t>
      </w:r>
    </w:p>
    <w:p w:rsidR="00501880" w:rsidRPr="00D74E37" w:rsidRDefault="00501880" w:rsidP="0050188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----------------------------------------- -------- ----------------------------</w:t>
      </w:r>
    </w:p>
    <w:p w:rsidR="00501880" w:rsidRPr="00D74E37" w:rsidRDefault="00501880" w:rsidP="0050188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FACCODE                                            VARCHAR2(5)</w:t>
      </w:r>
    </w:p>
    <w:p w:rsidR="00501880" w:rsidRPr="00D74E37" w:rsidRDefault="00501880" w:rsidP="0050188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CCODE                                              VARCHAR2(5)</w:t>
      </w:r>
    </w:p>
    <w:p w:rsidR="001040BB" w:rsidRPr="00D74E37" w:rsidRDefault="00501880" w:rsidP="0050188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GRADE                                              CHAR(1)</w:t>
      </w:r>
    </w:p>
    <w:p w:rsidR="008C3AF0" w:rsidRPr="00D74E37" w:rsidRDefault="008C3AF0" w:rsidP="00501880">
      <w:pPr>
        <w:rPr>
          <w:rFonts w:ascii="Times New Roman" w:hAnsi="Times New Roman" w:cs="Times New Roman"/>
          <w:sz w:val="24"/>
          <w:szCs w:val="24"/>
        </w:rPr>
      </w:pP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3) Insert values</w:t>
      </w:r>
    </w:p>
    <w:p w:rsidR="00115BC1" w:rsidRPr="00D74E37" w:rsidRDefault="00CB5AF4" w:rsidP="00115BC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115BC1" w:rsidRPr="00D74E37">
        <w:rPr>
          <w:rFonts w:ascii="Times New Roman" w:hAnsi="Times New Roman" w:cs="Times New Roman"/>
          <w:sz w:val="24"/>
          <w:szCs w:val="24"/>
        </w:rPr>
        <w:t xml:space="preserve"> Insert into coursesf</w:t>
      </w:r>
      <w:r w:rsidR="008A7C56" w:rsidRPr="00D74E37">
        <w:rPr>
          <w:rFonts w:ascii="Times New Roman" w:hAnsi="Times New Roman" w:cs="Times New Roman"/>
          <w:sz w:val="24"/>
          <w:szCs w:val="24"/>
        </w:rPr>
        <w:t>aculty values('HNC','ora','A');</w:t>
      </w:r>
    </w:p>
    <w:p w:rsidR="00115BC1" w:rsidRPr="00D74E37" w:rsidRDefault="00115BC1" w:rsidP="00115BC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115BC1" w:rsidRPr="00D74E37" w:rsidRDefault="00115BC1" w:rsidP="00115BC1">
      <w:pPr>
        <w:rPr>
          <w:rFonts w:ascii="Times New Roman" w:hAnsi="Times New Roman" w:cs="Times New Roman"/>
          <w:sz w:val="24"/>
          <w:szCs w:val="24"/>
        </w:rPr>
      </w:pPr>
    </w:p>
    <w:p w:rsidR="00115BC1" w:rsidRPr="00D74E37" w:rsidRDefault="00CB5AF4" w:rsidP="00115BC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115BC1" w:rsidRPr="00D74E37">
        <w:rPr>
          <w:rFonts w:ascii="Times New Roman" w:hAnsi="Times New Roman" w:cs="Times New Roman"/>
          <w:sz w:val="24"/>
          <w:szCs w:val="24"/>
        </w:rPr>
        <w:t xml:space="preserve"> Insert into coursesf</w:t>
      </w:r>
      <w:r w:rsidR="00293AC5" w:rsidRPr="00D74E37">
        <w:rPr>
          <w:rFonts w:ascii="Times New Roman" w:hAnsi="Times New Roman" w:cs="Times New Roman"/>
          <w:sz w:val="24"/>
          <w:szCs w:val="24"/>
        </w:rPr>
        <w:t>aculty values('HNC','asp','B');</w:t>
      </w:r>
    </w:p>
    <w:p w:rsidR="001040BB" w:rsidRPr="00D74E37" w:rsidRDefault="00115BC1" w:rsidP="00115BC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71329C" w:rsidRPr="00D74E37" w:rsidRDefault="0071329C" w:rsidP="00115BC1">
      <w:pPr>
        <w:rPr>
          <w:rFonts w:ascii="Times New Roman" w:hAnsi="Times New Roman" w:cs="Times New Roman"/>
          <w:sz w:val="24"/>
          <w:szCs w:val="24"/>
        </w:rPr>
      </w:pPr>
    </w:p>
    <w:p w:rsidR="00E44DB3" w:rsidRPr="00D74E37" w:rsidRDefault="00CB5AF4" w:rsidP="00E44DB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lastRenderedPageBreak/>
        <w:t>MYSQL&gt;</w:t>
      </w:r>
      <w:r w:rsidR="00E44DB3" w:rsidRPr="00D74E37">
        <w:rPr>
          <w:rFonts w:ascii="Times New Roman" w:hAnsi="Times New Roman" w:cs="Times New Roman"/>
          <w:sz w:val="24"/>
          <w:szCs w:val="24"/>
        </w:rPr>
        <w:t xml:space="preserve"> Insert into coursesf</w:t>
      </w:r>
      <w:r w:rsidR="00A57770" w:rsidRPr="00D74E37">
        <w:rPr>
          <w:rFonts w:ascii="Times New Roman" w:hAnsi="Times New Roman" w:cs="Times New Roman"/>
          <w:sz w:val="24"/>
          <w:szCs w:val="24"/>
        </w:rPr>
        <w:t>aculty values('HNC','xml','B');</w:t>
      </w:r>
    </w:p>
    <w:p w:rsidR="007C6F2F" w:rsidRPr="00D74E37" w:rsidRDefault="00E44DB3" w:rsidP="00E44DB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9208DD" w:rsidRPr="00D74E37" w:rsidRDefault="009208DD" w:rsidP="00E44DB3">
      <w:pPr>
        <w:rPr>
          <w:rFonts w:ascii="Times New Roman" w:hAnsi="Times New Roman" w:cs="Times New Roman"/>
          <w:sz w:val="24"/>
          <w:szCs w:val="24"/>
        </w:rPr>
      </w:pPr>
    </w:p>
    <w:p w:rsidR="00705A30" w:rsidRPr="00D74E37" w:rsidRDefault="00CB5AF4" w:rsidP="00705A3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705A30" w:rsidRPr="00D74E37">
        <w:rPr>
          <w:rFonts w:ascii="Times New Roman" w:hAnsi="Times New Roman" w:cs="Times New Roman"/>
          <w:sz w:val="24"/>
          <w:szCs w:val="24"/>
        </w:rPr>
        <w:t xml:space="preserve"> Insert into coursesf</w:t>
      </w:r>
      <w:r w:rsidR="00156703" w:rsidRPr="00D74E37">
        <w:rPr>
          <w:rFonts w:ascii="Times New Roman" w:hAnsi="Times New Roman" w:cs="Times New Roman"/>
          <w:sz w:val="24"/>
          <w:szCs w:val="24"/>
        </w:rPr>
        <w:t>aculty values('RP','java','A');</w:t>
      </w:r>
    </w:p>
    <w:p w:rsidR="007C6F2F" w:rsidRPr="00D74E37" w:rsidRDefault="00705A30" w:rsidP="00705A30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547C" w:rsidRPr="00D74E37" w:rsidRDefault="00B8547C" w:rsidP="00705A30">
      <w:pPr>
        <w:rPr>
          <w:rFonts w:ascii="Times New Roman" w:hAnsi="Times New Roman" w:cs="Times New Roman"/>
          <w:sz w:val="24"/>
          <w:szCs w:val="24"/>
        </w:rPr>
      </w:pPr>
    </w:p>
    <w:p w:rsidR="00910D95" w:rsidRPr="00D74E37" w:rsidRDefault="00CB5AF4" w:rsidP="00910D9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10D95" w:rsidRPr="00D74E37">
        <w:rPr>
          <w:rFonts w:ascii="Times New Roman" w:hAnsi="Times New Roman" w:cs="Times New Roman"/>
          <w:sz w:val="24"/>
          <w:szCs w:val="24"/>
        </w:rPr>
        <w:t xml:space="preserve"> Insert into cours</w:t>
      </w:r>
      <w:r w:rsidR="0055021F" w:rsidRPr="00D74E37">
        <w:rPr>
          <w:rFonts w:ascii="Times New Roman" w:hAnsi="Times New Roman" w:cs="Times New Roman"/>
          <w:sz w:val="24"/>
          <w:szCs w:val="24"/>
        </w:rPr>
        <w:t>esfaculty values('RP','c','B');</w:t>
      </w:r>
    </w:p>
    <w:p w:rsidR="00115BC1" w:rsidRPr="00D74E37" w:rsidRDefault="00910D95" w:rsidP="00910D9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88506C" w:rsidRPr="00D74E37" w:rsidRDefault="0088506C" w:rsidP="00910D95">
      <w:pPr>
        <w:rPr>
          <w:rFonts w:ascii="Times New Roman" w:hAnsi="Times New Roman" w:cs="Times New Roman"/>
          <w:sz w:val="24"/>
          <w:szCs w:val="24"/>
        </w:rPr>
      </w:pP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4) Display all records</w:t>
      </w:r>
    </w:p>
    <w:p w:rsidR="00597B3B" w:rsidRPr="00D74E37" w:rsidRDefault="00CB5AF4" w:rsidP="00597B3B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222527" w:rsidRPr="00D74E37">
        <w:rPr>
          <w:rFonts w:ascii="Times New Roman" w:hAnsi="Times New Roman" w:cs="Times New Roman"/>
          <w:sz w:val="24"/>
          <w:szCs w:val="24"/>
        </w:rPr>
        <w:t xml:space="preserve"> select * from coursesfaculty;</w:t>
      </w:r>
    </w:p>
    <w:p w:rsidR="00597B3B" w:rsidRPr="00D74E37" w:rsidRDefault="00597B3B" w:rsidP="00597B3B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FACCO CCODE G</w:t>
      </w:r>
    </w:p>
    <w:p w:rsidR="00597B3B" w:rsidRPr="00D74E37" w:rsidRDefault="00597B3B" w:rsidP="00597B3B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----- ----- -</w:t>
      </w:r>
    </w:p>
    <w:p w:rsidR="00597B3B" w:rsidRPr="00D74E37" w:rsidRDefault="00597B3B" w:rsidP="00597B3B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HNC   ora   A</w:t>
      </w:r>
    </w:p>
    <w:p w:rsidR="00597B3B" w:rsidRPr="00D74E37" w:rsidRDefault="00597B3B" w:rsidP="00597B3B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HNC   asp   B</w:t>
      </w:r>
    </w:p>
    <w:p w:rsidR="00597B3B" w:rsidRPr="00D74E37" w:rsidRDefault="00597B3B" w:rsidP="00597B3B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RP    c     B</w:t>
      </w:r>
    </w:p>
    <w:p w:rsidR="00597B3B" w:rsidRPr="00D74E37" w:rsidRDefault="00597B3B" w:rsidP="00597B3B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RP    java  A</w:t>
      </w:r>
    </w:p>
    <w:p w:rsidR="001040BB" w:rsidRPr="00D74E37" w:rsidRDefault="00597B3B" w:rsidP="00597B3B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HNC   xml   B</w:t>
      </w:r>
    </w:p>
    <w:p w:rsidR="00B003C0" w:rsidRPr="00D74E37" w:rsidRDefault="00B003C0" w:rsidP="00597B3B">
      <w:pPr>
        <w:rPr>
          <w:rFonts w:ascii="Times New Roman" w:hAnsi="Times New Roman" w:cs="Times New Roman"/>
          <w:sz w:val="24"/>
          <w:szCs w:val="24"/>
        </w:rPr>
      </w:pP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53AAF" w:rsidRPr="00D74E37">
        <w:rPr>
          <w:rFonts w:ascii="Times New Roman" w:hAnsi="Times New Roman" w:cs="Times New Roman"/>
          <w:b/>
          <w:sz w:val="24"/>
          <w:szCs w:val="24"/>
        </w:rPr>
        <w:t>No 4</w:t>
      </w:r>
      <w:r w:rsidRPr="00D74E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94AE8" w:rsidRPr="00D74E37">
        <w:rPr>
          <w:rFonts w:ascii="Times New Roman" w:hAnsi="Times New Roman" w:cs="Times New Roman"/>
          <w:b/>
          <w:sz w:val="24"/>
          <w:szCs w:val="24"/>
        </w:rPr>
        <w:t>B</w:t>
      </w:r>
      <w:r w:rsidR="00F83C6A" w:rsidRPr="00D74E37">
        <w:rPr>
          <w:rFonts w:ascii="Times New Roman" w:hAnsi="Times New Roman" w:cs="Times New Roman"/>
          <w:b/>
          <w:sz w:val="24"/>
          <w:szCs w:val="24"/>
        </w:rPr>
        <w:t>atches</w:t>
      </w: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1) Create Table</w:t>
      </w:r>
    </w:p>
    <w:p w:rsidR="009F6571" w:rsidRPr="00D74E37" w:rsidRDefault="00CB5AF4" w:rsidP="009F657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F6571" w:rsidRPr="00D74E37">
        <w:rPr>
          <w:rFonts w:ascii="Times New Roman" w:hAnsi="Times New Roman" w:cs="Times New Roman"/>
          <w:sz w:val="24"/>
          <w:szCs w:val="24"/>
        </w:rPr>
        <w:t xml:space="preserve"> create table batches(</w:t>
      </w:r>
    </w:p>
    <w:p w:rsidR="009F6571" w:rsidRPr="00D74E37" w:rsidRDefault="009F6571" w:rsidP="009F657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2  bcode varchar2(5) constraint batches_bcode_pk primary key,</w:t>
      </w:r>
    </w:p>
    <w:p w:rsidR="009F6571" w:rsidRPr="00D74E37" w:rsidRDefault="009F6571" w:rsidP="009F657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3  ccode varchar2(5) constraint batches_ccode_fk references courses(ccode),</w:t>
      </w:r>
    </w:p>
    <w:p w:rsidR="009F6571" w:rsidRPr="00D74E37" w:rsidRDefault="009F6571" w:rsidP="009F657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4  faccode varchar2(5) constraint batches_fcode_fk references faculty(faccode),</w:t>
      </w:r>
    </w:p>
    <w:p w:rsidR="009F6571" w:rsidRPr="00D74E37" w:rsidRDefault="009F6571" w:rsidP="009F657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5  stdate date,enddate date,timing number( 1 )</w:t>
      </w:r>
    </w:p>
    <w:p w:rsidR="009F6571" w:rsidRPr="00D74E37" w:rsidRDefault="001075A2" w:rsidP="009F657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6  );</w:t>
      </w:r>
    </w:p>
    <w:p w:rsidR="001040BB" w:rsidRPr="00D74E37" w:rsidRDefault="009F6571" w:rsidP="009F657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Table created.</w:t>
      </w:r>
    </w:p>
    <w:p w:rsidR="001075A2" w:rsidRPr="00D74E37" w:rsidRDefault="001075A2" w:rsidP="009F6571">
      <w:pPr>
        <w:rPr>
          <w:rFonts w:ascii="Times New Roman" w:hAnsi="Times New Roman" w:cs="Times New Roman"/>
          <w:sz w:val="24"/>
          <w:szCs w:val="24"/>
        </w:rPr>
      </w:pP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2) Describe table</w:t>
      </w:r>
    </w:p>
    <w:p w:rsidR="0001768A" w:rsidRPr="00D74E37" w:rsidRDefault="00CB5AF4" w:rsidP="0001768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01768A" w:rsidRPr="00D74E37">
        <w:rPr>
          <w:rFonts w:ascii="Times New Roman" w:hAnsi="Times New Roman" w:cs="Times New Roman"/>
          <w:sz w:val="24"/>
          <w:szCs w:val="24"/>
        </w:rPr>
        <w:t xml:space="preserve"> desc batches;</w:t>
      </w:r>
    </w:p>
    <w:p w:rsidR="0001768A" w:rsidRPr="00D74E37" w:rsidRDefault="0001768A" w:rsidP="0001768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Name                                      Null?    Type</w:t>
      </w:r>
    </w:p>
    <w:p w:rsidR="0001768A" w:rsidRPr="00D74E37" w:rsidRDefault="0001768A" w:rsidP="0001768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----------------------------------------- -------- ----------------------------</w:t>
      </w:r>
    </w:p>
    <w:p w:rsidR="0001768A" w:rsidRPr="00D74E37" w:rsidRDefault="0001768A" w:rsidP="0001768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BCODE                                     NOT NULL VARCHAR2(5)</w:t>
      </w:r>
    </w:p>
    <w:p w:rsidR="0001768A" w:rsidRPr="00D74E37" w:rsidRDefault="0001768A" w:rsidP="0001768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CCODE                                              VARCHAR2(5)</w:t>
      </w:r>
    </w:p>
    <w:p w:rsidR="0001768A" w:rsidRPr="00D74E37" w:rsidRDefault="0001768A" w:rsidP="0001768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FACCODE                                            VARCHAR2(5)</w:t>
      </w:r>
    </w:p>
    <w:p w:rsidR="0001768A" w:rsidRPr="00D74E37" w:rsidRDefault="0001768A" w:rsidP="0001768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lastRenderedPageBreak/>
        <w:t xml:space="preserve"> STDATE                                             DATE</w:t>
      </w:r>
    </w:p>
    <w:p w:rsidR="0001768A" w:rsidRPr="00D74E37" w:rsidRDefault="0001768A" w:rsidP="0001768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ENDDATE                                            DATE</w:t>
      </w:r>
    </w:p>
    <w:p w:rsidR="001040BB" w:rsidRPr="00D74E37" w:rsidRDefault="0001768A" w:rsidP="0001768A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TIMING                                             NUMBER(1)</w:t>
      </w:r>
    </w:p>
    <w:p w:rsidR="00E32717" w:rsidRPr="00D74E37" w:rsidRDefault="00E32717" w:rsidP="0001768A">
      <w:pPr>
        <w:rPr>
          <w:rFonts w:ascii="Times New Roman" w:hAnsi="Times New Roman" w:cs="Times New Roman"/>
          <w:sz w:val="24"/>
          <w:szCs w:val="24"/>
        </w:rPr>
      </w:pP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3) Insert values</w:t>
      </w:r>
    </w:p>
    <w:p w:rsidR="000626DC" w:rsidRPr="00D74E37" w:rsidRDefault="00CB5AF4" w:rsidP="000626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74E37">
        <w:rPr>
          <w:rFonts w:ascii="Times New Roman" w:hAnsi="Times New Roman" w:cs="Times New Roman"/>
          <w:sz w:val="24"/>
          <w:szCs w:val="24"/>
          <w:lang w:val="en-IN"/>
        </w:rPr>
        <w:t>MYSQL&gt;</w:t>
      </w:r>
      <w:r w:rsidR="000626DC" w:rsidRPr="00D74E37">
        <w:rPr>
          <w:rFonts w:ascii="Times New Roman" w:hAnsi="Times New Roman" w:cs="Times New Roman"/>
          <w:sz w:val="24"/>
          <w:szCs w:val="24"/>
          <w:lang w:val="en-IN"/>
        </w:rPr>
        <w:t xml:space="preserve"> insert into batches values('B1', 'ora', 'HNC', '20 Jul 2017', '20 Aug 2017', 1);</w:t>
      </w:r>
    </w:p>
    <w:p w:rsidR="000626DC" w:rsidRPr="00D74E37" w:rsidRDefault="000626DC" w:rsidP="000626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74E37">
        <w:rPr>
          <w:rFonts w:ascii="Times New Roman" w:hAnsi="Times New Roman" w:cs="Times New Roman"/>
          <w:sz w:val="24"/>
          <w:szCs w:val="24"/>
          <w:lang w:val="en-IN"/>
        </w:rPr>
        <w:t>1 row created.</w:t>
      </w:r>
    </w:p>
    <w:p w:rsidR="000626DC" w:rsidRPr="00D74E37" w:rsidRDefault="000626DC" w:rsidP="000626DC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0626DC" w:rsidRPr="00D74E37" w:rsidRDefault="00CB5AF4" w:rsidP="000626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74E37">
        <w:rPr>
          <w:rFonts w:ascii="Times New Roman" w:hAnsi="Times New Roman" w:cs="Times New Roman"/>
          <w:sz w:val="24"/>
          <w:szCs w:val="24"/>
          <w:lang w:val="en-IN"/>
        </w:rPr>
        <w:t>MYSQL&gt;</w:t>
      </w:r>
      <w:r w:rsidR="000626DC" w:rsidRPr="00D74E37">
        <w:rPr>
          <w:rFonts w:ascii="Times New Roman" w:hAnsi="Times New Roman" w:cs="Times New Roman"/>
          <w:sz w:val="24"/>
          <w:szCs w:val="24"/>
          <w:lang w:val="en-IN"/>
        </w:rPr>
        <w:t xml:space="preserve"> insert into batches values('B2', 'asp', 'HNC', '20 Jan 2017', '20 Mar 2017', 2);</w:t>
      </w:r>
    </w:p>
    <w:p w:rsidR="001040BB" w:rsidRPr="00D74E37" w:rsidRDefault="000626DC" w:rsidP="000626DC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74E37">
        <w:rPr>
          <w:rFonts w:ascii="Times New Roman" w:hAnsi="Times New Roman" w:cs="Times New Roman"/>
          <w:sz w:val="24"/>
          <w:szCs w:val="24"/>
          <w:lang w:val="en-IN"/>
        </w:rPr>
        <w:t>1 row created.</w:t>
      </w:r>
    </w:p>
    <w:p w:rsidR="00D24DDB" w:rsidRPr="00D74E37" w:rsidRDefault="00D24DDB" w:rsidP="001040BB">
      <w:pPr>
        <w:rPr>
          <w:rFonts w:ascii="Times New Roman" w:hAnsi="Times New Roman" w:cs="Times New Roman"/>
          <w:sz w:val="24"/>
          <w:szCs w:val="24"/>
        </w:rPr>
      </w:pPr>
    </w:p>
    <w:p w:rsidR="00A94064" w:rsidRPr="00D74E37" w:rsidRDefault="00CB5AF4" w:rsidP="00A94064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A94064" w:rsidRPr="00D74E37">
        <w:rPr>
          <w:rFonts w:ascii="Times New Roman" w:hAnsi="Times New Roman" w:cs="Times New Roman"/>
          <w:sz w:val="24"/>
          <w:szCs w:val="24"/>
        </w:rPr>
        <w:t xml:space="preserve"> insert into batches values('B3', 'asp', 'SP', '1</w:t>
      </w:r>
      <w:r w:rsidR="001D0D10" w:rsidRPr="00D74E37">
        <w:rPr>
          <w:rFonts w:ascii="Times New Roman" w:hAnsi="Times New Roman" w:cs="Times New Roman"/>
          <w:sz w:val="24"/>
          <w:szCs w:val="24"/>
        </w:rPr>
        <w:t>5 Jan 2017', '15 Mar 2017', 1);</w:t>
      </w:r>
    </w:p>
    <w:p w:rsidR="00A94064" w:rsidRPr="00D74E37" w:rsidRDefault="00A94064" w:rsidP="00A94064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1F4E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</w:p>
    <w:p w:rsidR="00B81F4E" w:rsidRPr="00D74E37" w:rsidRDefault="00CB5AF4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1F4E" w:rsidRPr="00D74E37">
        <w:rPr>
          <w:rFonts w:ascii="Times New Roman" w:hAnsi="Times New Roman" w:cs="Times New Roman"/>
          <w:sz w:val="24"/>
          <w:szCs w:val="24"/>
        </w:rPr>
        <w:t xml:space="preserve"> insert into batches values('B4', 'java', 'RP', '2</w:t>
      </w:r>
      <w:r w:rsidR="006B0104" w:rsidRPr="00D74E37">
        <w:rPr>
          <w:rFonts w:ascii="Times New Roman" w:hAnsi="Times New Roman" w:cs="Times New Roman"/>
          <w:sz w:val="24"/>
          <w:szCs w:val="24"/>
        </w:rPr>
        <w:t>0 Jul 2017', '20 Aug 2017', 3);</w:t>
      </w:r>
    </w:p>
    <w:p w:rsidR="00B81F4E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1F4E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</w:p>
    <w:p w:rsidR="00B81F4E" w:rsidRPr="00D74E37" w:rsidRDefault="00CB5AF4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1F4E" w:rsidRPr="00D74E37">
        <w:rPr>
          <w:rFonts w:ascii="Times New Roman" w:hAnsi="Times New Roman" w:cs="Times New Roman"/>
          <w:sz w:val="24"/>
          <w:szCs w:val="24"/>
        </w:rPr>
        <w:t xml:space="preserve"> insert into batches values('B5', 'xml', 'SC', '1</w:t>
      </w:r>
      <w:r w:rsidR="006B0104" w:rsidRPr="00D74E37">
        <w:rPr>
          <w:rFonts w:ascii="Times New Roman" w:hAnsi="Times New Roman" w:cs="Times New Roman"/>
          <w:sz w:val="24"/>
          <w:szCs w:val="24"/>
        </w:rPr>
        <w:t>5 Jul 2017', '20 Aug 2017', 2);</w:t>
      </w:r>
    </w:p>
    <w:p w:rsidR="00B81F4E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1F4E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</w:p>
    <w:p w:rsidR="00B81F4E" w:rsidRPr="00D74E37" w:rsidRDefault="00CB5AF4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1F4E" w:rsidRPr="00D74E37">
        <w:rPr>
          <w:rFonts w:ascii="Times New Roman" w:hAnsi="Times New Roman" w:cs="Times New Roman"/>
          <w:sz w:val="24"/>
          <w:szCs w:val="24"/>
        </w:rPr>
        <w:t xml:space="preserve"> insert into batches values('B6', 'vbnet', 'RP', '1</w:t>
      </w:r>
      <w:r w:rsidR="006B0104" w:rsidRPr="00D74E37">
        <w:rPr>
          <w:rFonts w:ascii="Times New Roman" w:hAnsi="Times New Roman" w:cs="Times New Roman"/>
          <w:sz w:val="24"/>
          <w:szCs w:val="24"/>
        </w:rPr>
        <w:t>5 Jan 2017', '15 Mar 2017', 3);</w:t>
      </w:r>
    </w:p>
    <w:p w:rsidR="00B81F4E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1F4E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</w:p>
    <w:p w:rsidR="00B81F4E" w:rsidRPr="00D74E37" w:rsidRDefault="00CB5AF4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1F4E" w:rsidRPr="00D74E37">
        <w:rPr>
          <w:rFonts w:ascii="Times New Roman" w:hAnsi="Times New Roman" w:cs="Times New Roman"/>
          <w:sz w:val="24"/>
          <w:szCs w:val="24"/>
        </w:rPr>
        <w:t xml:space="preserve"> insert into batches values('B7', 'c', 'SP', '1</w:t>
      </w:r>
      <w:r w:rsidR="00D532A9" w:rsidRPr="00D74E37">
        <w:rPr>
          <w:rFonts w:ascii="Times New Roman" w:hAnsi="Times New Roman" w:cs="Times New Roman"/>
          <w:sz w:val="24"/>
          <w:szCs w:val="24"/>
        </w:rPr>
        <w:t>5 Jul 2015', '15 Sep 2017', 1);</w:t>
      </w:r>
    </w:p>
    <w:p w:rsidR="00B81F4E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1F4E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</w:p>
    <w:p w:rsidR="00B81F4E" w:rsidRPr="00D74E37" w:rsidRDefault="00CB5AF4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1F4E" w:rsidRPr="00D74E37">
        <w:rPr>
          <w:rFonts w:ascii="Times New Roman" w:hAnsi="Times New Roman" w:cs="Times New Roman"/>
          <w:sz w:val="24"/>
          <w:szCs w:val="24"/>
        </w:rPr>
        <w:t xml:space="preserve"> insert into batches values('B8', 'xml', 'RP', '2</w:t>
      </w:r>
      <w:r w:rsidR="00D532A9" w:rsidRPr="00D74E37">
        <w:rPr>
          <w:rFonts w:ascii="Times New Roman" w:hAnsi="Times New Roman" w:cs="Times New Roman"/>
          <w:sz w:val="24"/>
          <w:szCs w:val="24"/>
        </w:rPr>
        <w:t>5 Jul 2011', '01 Sep 2014', 2);</w:t>
      </w:r>
    </w:p>
    <w:p w:rsidR="001265E9" w:rsidRPr="00D74E37" w:rsidRDefault="00B81F4E" w:rsidP="00B81F4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1265E9" w:rsidRPr="00D74E37" w:rsidRDefault="001265E9" w:rsidP="001040BB">
      <w:pPr>
        <w:rPr>
          <w:rFonts w:ascii="Times New Roman" w:hAnsi="Times New Roman" w:cs="Times New Roman"/>
          <w:sz w:val="24"/>
          <w:szCs w:val="24"/>
        </w:rPr>
      </w:pPr>
    </w:p>
    <w:p w:rsidR="001040BB" w:rsidRPr="00D74E37" w:rsidRDefault="001040BB" w:rsidP="001040BB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4) Display all records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</w:p>
    <w:p w:rsidR="00593002" w:rsidRPr="00D74E37" w:rsidRDefault="00CB5AF4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593002" w:rsidRPr="00D74E37">
        <w:rPr>
          <w:rFonts w:ascii="Times New Roman" w:hAnsi="Times New Roman" w:cs="Times New Roman"/>
          <w:sz w:val="24"/>
          <w:szCs w:val="24"/>
        </w:rPr>
        <w:t xml:space="preserve"> select * from batches;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BCODE CCODE FACCO STDATE    ENDDATE       TIMING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----- ----- ----- --------- --------- ----------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B1    ora   HNC   20-JUL-17 20-AUG-17          1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lastRenderedPageBreak/>
        <w:t>B2    asp   HNC   20-JAN-17 20-MAR-17          2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B4    java  RP    20-JUL-17 20-AUG-17          3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B5    xml   SC    15-JUL-17 20-AUG-17          2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B6    vbnet RP    15-JAN-17 15-MAR-17          3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B7    c     SP    15-JUL-15 15-SEP-17          1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B8    xml   RP    25-JUL-11 01-SEP-14          2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B3    asp   SP    15-JAN-17 15-MAR-17          1</w:t>
      </w:r>
    </w:p>
    <w:p w:rsidR="00593002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</w:p>
    <w:p w:rsidR="001040BB" w:rsidRPr="00D74E37" w:rsidRDefault="00593002" w:rsidP="0059300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8 rows selected.</w:t>
      </w:r>
    </w:p>
    <w:p w:rsidR="00120F31" w:rsidRPr="00D74E37" w:rsidRDefault="00120F31" w:rsidP="00593002">
      <w:pPr>
        <w:rPr>
          <w:rFonts w:ascii="Times New Roman" w:hAnsi="Times New Roman" w:cs="Times New Roman"/>
          <w:sz w:val="24"/>
          <w:szCs w:val="24"/>
        </w:rPr>
      </w:pPr>
    </w:p>
    <w:p w:rsidR="007C3B1F" w:rsidRPr="00D74E37" w:rsidRDefault="007C3B1F" w:rsidP="007C3B1F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 xml:space="preserve">Table No 4. </w:t>
      </w:r>
      <w:r w:rsidR="00974FF7" w:rsidRPr="00D74E37">
        <w:rPr>
          <w:rFonts w:ascii="Times New Roman" w:hAnsi="Times New Roman" w:cs="Times New Roman"/>
          <w:b/>
          <w:sz w:val="24"/>
          <w:szCs w:val="24"/>
        </w:rPr>
        <w:t>Student</w:t>
      </w:r>
    </w:p>
    <w:p w:rsidR="00120F31" w:rsidRPr="00D74E37" w:rsidRDefault="007C3B1F" w:rsidP="00120F3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1) Create Table</w:t>
      </w:r>
    </w:p>
    <w:p w:rsidR="00120F31" w:rsidRPr="00D74E37" w:rsidRDefault="00CB5AF4" w:rsidP="00120F3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120F31" w:rsidRPr="00D74E37">
        <w:rPr>
          <w:rFonts w:ascii="Times New Roman" w:hAnsi="Times New Roman" w:cs="Times New Roman"/>
          <w:sz w:val="24"/>
          <w:szCs w:val="24"/>
        </w:rPr>
        <w:t xml:space="preserve"> create table student3(rollno number(5) constraint student_rollno_pk primary key,bcode</w:t>
      </w:r>
    </w:p>
    <w:p w:rsidR="00120F31" w:rsidRPr="00D74E37" w:rsidRDefault="00120F31" w:rsidP="00120F3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2  varchar2(5) constraint student_bcode_fk references batches(bcode),name varchar2(30),gender</w:t>
      </w:r>
    </w:p>
    <w:p w:rsidR="00120F31" w:rsidRPr="00D74E37" w:rsidRDefault="00120F31" w:rsidP="00120F3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3  char(1) constraint student_gender_ck check(upper(gender) in ('M','F')),</w:t>
      </w:r>
    </w:p>
    <w:p w:rsidR="00120F31" w:rsidRPr="00D74E37" w:rsidRDefault="00120F31" w:rsidP="00120F3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4  Dj date,Phone </w:t>
      </w:r>
      <w:r w:rsidR="009B71C1" w:rsidRPr="00D74E37">
        <w:rPr>
          <w:rFonts w:ascii="Times New Roman" w:hAnsi="Times New Roman" w:cs="Times New Roman"/>
          <w:sz w:val="24"/>
          <w:szCs w:val="24"/>
        </w:rPr>
        <w:t>number(11),email varchar2(30));</w:t>
      </w:r>
    </w:p>
    <w:p w:rsidR="00120F31" w:rsidRPr="00D74E37" w:rsidRDefault="00120F31" w:rsidP="00120F3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Table created.</w:t>
      </w:r>
    </w:p>
    <w:p w:rsidR="00D65842" w:rsidRPr="00D74E37" w:rsidRDefault="00D65842" w:rsidP="00120F31">
      <w:pPr>
        <w:rPr>
          <w:rFonts w:ascii="Times New Roman" w:hAnsi="Times New Roman" w:cs="Times New Roman"/>
          <w:sz w:val="24"/>
          <w:szCs w:val="24"/>
        </w:rPr>
      </w:pPr>
    </w:p>
    <w:p w:rsidR="009B67D9" w:rsidRPr="00D74E37" w:rsidRDefault="00635590" w:rsidP="00120F3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2</w:t>
      </w:r>
      <w:r w:rsidR="00DF5862" w:rsidRPr="00D74E3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D74E37">
        <w:rPr>
          <w:rFonts w:ascii="Times New Roman" w:hAnsi="Times New Roman" w:cs="Times New Roman"/>
          <w:b/>
          <w:sz w:val="24"/>
          <w:szCs w:val="24"/>
        </w:rPr>
        <w:t>Describe table</w:t>
      </w:r>
    </w:p>
    <w:p w:rsidR="009B67D9" w:rsidRPr="00D74E37" w:rsidRDefault="00CB5AF4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B67D9" w:rsidRPr="00D74E37">
        <w:rPr>
          <w:rFonts w:ascii="Times New Roman" w:hAnsi="Times New Roman" w:cs="Times New Roman"/>
          <w:sz w:val="24"/>
          <w:szCs w:val="24"/>
        </w:rPr>
        <w:t xml:space="preserve"> desc student3;</w:t>
      </w:r>
    </w:p>
    <w:p w:rsidR="009B67D9" w:rsidRPr="00D74E37" w:rsidRDefault="009B67D9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Name                                      Null?    Type</w:t>
      </w:r>
    </w:p>
    <w:p w:rsidR="009B67D9" w:rsidRPr="00D74E37" w:rsidRDefault="009B67D9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----------------------------------------- -------- ----------------------------</w:t>
      </w:r>
    </w:p>
    <w:p w:rsidR="009B67D9" w:rsidRPr="00D74E37" w:rsidRDefault="009B67D9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ROLLNO                                    NOT NULL NUMBER(5)</w:t>
      </w:r>
    </w:p>
    <w:p w:rsidR="009B67D9" w:rsidRPr="00D74E37" w:rsidRDefault="009B67D9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BCODE                                              VARCHAR2(5)</w:t>
      </w:r>
    </w:p>
    <w:p w:rsidR="009B67D9" w:rsidRPr="00D74E37" w:rsidRDefault="009B67D9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NAME                                               VARCHAR2(30)</w:t>
      </w:r>
    </w:p>
    <w:p w:rsidR="009B67D9" w:rsidRPr="00D74E37" w:rsidRDefault="009B67D9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GENDER                                             CHAR(1)</w:t>
      </w:r>
    </w:p>
    <w:p w:rsidR="009B67D9" w:rsidRPr="00D74E37" w:rsidRDefault="009B67D9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DJ                                                 DATE</w:t>
      </w:r>
    </w:p>
    <w:p w:rsidR="009B67D9" w:rsidRPr="00D74E37" w:rsidRDefault="009B67D9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PHONE                                              NUMBER(11)</w:t>
      </w:r>
    </w:p>
    <w:p w:rsidR="009B67D9" w:rsidRPr="00D74E37" w:rsidRDefault="009B67D9" w:rsidP="009B67D9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EMAIL                                              VARCHAR2(30)</w:t>
      </w:r>
    </w:p>
    <w:p w:rsidR="00CD5087" w:rsidRPr="00D74E37" w:rsidRDefault="00B713E0" w:rsidP="00120F31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3</w:t>
      </w:r>
      <w:r w:rsidR="00D010D4" w:rsidRPr="00D74E3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53FB" w:rsidRPr="00D74E37">
        <w:rPr>
          <w:rFonts w:ascii="Times New Roman" w:hAnsi="Times New Roman" w:cs="Times New Roman"/>
          <w:b/>
          <w:sz w:val="24"/>
          <w:szCs w:val="24"/>
        </w:rPr>
        <w:t>Insert values</w:t>
      </w:r>
    </w:p>
    <w:p w:rsidR="00B60023" w:rsidRPr="00D74E37" w:rsidRDefault="00CB5AF4" w:rsidP="00B6002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60023" w:rsidRPr="00D74E37">
        <w:rPr>
          <w:rFonts w:ascii="Times New Roman" w:hAnsi="Times New Roman" w:cs="Times New Roman"/>
          <w:sz w:val="24"/>
          <w:szCs w:val="24"/>
        </w:rPr>
        <w:t xml:space="preserve"> insert into student3 values(01,'B1','Rushi Desai', 'M','15 Jan 2017'</w:t>
      </w:r>
      <w:r w:rsidR="008D1AF7" w:rsidRPr="00D74E37">
        <w:rPr>
          <w:rFonts w:ascii="Times New Roman" w:hAnsi="Times New Roman" w:cs="Times New Roman"/>
          <w:sz w:val="24"/>
          <w:szCs w:val="24"/>
        </w:rPr>
        <w:t>,9657400598,'rushi@gmail.com');</w:t>
      </w:r>
    </w:p>
    <w:p w:rsidR="00CD5087" w:rsidRPr="00D74E37" w:rsidRDefault="00B60023" w:rsidP="00B60023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</w:p>
    <w:p w:rsidR="009F2465" w:rsidRPr="00D74E37" w:rsidRDefault="00CB5AF4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F2465" w:rsidRPr="00D74E37">
        <w:rPr>
          <w:rFonts w:ascii="Times New Roman" w:hAnsi="Times New Roman" w:cs="Times New Roman"/>
          <w:sz w:val="24"/>
          <w:szCs w:val="24"/>
        </w:rPr>
        <w:t xml:space="preserve"> insert into student3 values(02,'B2','Vaibhav Chavan','M','20 Jan 201</w:t>
      </w:r>
      <w:r w:rsidR="001A12A2" w:rsidRPr="00D74E37">
        <w:rPr>
          <w:rFonts w:ascii="Times New Roman" w:hAnsi="Times New Roman" w:cs="Times New Roman"/>
          <w:sz w:val="24"/>
          <w:szCs w:val="24"/>
        </w:rPr>
        <w:t>7',9447400698, 'vc@gmail.com');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lastRenderedPageBreak/>
        <w:t>1 row created.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</w:p>
    <w:p w:rsidR="009F2465" w:rsidRPr="00D74E37" w:rsidRDefault="00CB5AF4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F2465" w:rsidRPr="00D74E37">
        <w:rPr>
          <w:rFonts w:ascii="Times New Roman" w:hAnsi="Times New Roman" w:cs="Times New Roman"/>
          <w:sz w:val="24"/>
          <w:szCs w:val="24"/>
        </w:rPr>
        <w:t xml:space="preserve"> insert into student3 values(03,'B3','Indrayani Upadhue','F','18 Jan 2017',</w:t>
      </w:r>
      <w:r w:rsidR="0076765D" w:rsidRPr="00D74E37">
        <w:rPr>
          <w:rFonts w:ascii="Times New Roman" w:hAnsi="Times New Roman" w:cs="Times New Roman"/>
          <w:sz w:val="24"/>
          <w:szCs w:val="24"/>
        </w:rPr>
        <w:t>8892829,'Indrayani@gmail.com');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</w:p>
    <w:p w:rsidR="009F2465" w:rsidRPr="00D74E37" w:rsidRDefault="00CB5AF4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F2465" w:rsidRPr="00D74E37">
        <w:rPr>
          <w:rFonts w:ascii="Times New Roman" w:hAnsi="Times New Roman" w:cs="Times New Roman"/>
          <w:sz w:val="24"/>
          <w:szCs w:val="24"/>
        </w:rPr>
        <w:t xml:space="preserve"> insert into student3 values(04,'B4','Mansi patil','F','20 Jul 2017'</w:t>
      </w:r>
      <w:r w:rsidR="007877D4" w:rsidRPr="00D74E37">
        <w:rPr>
          <w:rFonts w:ascii="Times New Roman" w:hAnsi="Times New Roman" w:cs="Times New Roman"/>
          <w:sz w:val="24"/>
          <w:szCs w:val="24"/>
        </w:rPr>
        <w:t>,6557400598,'mansi@gmail.com');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</w:p>
    <w:p w:rsidR="009F2465" w:rsidRPr="00D74E37" w:rsidRDefault="00CB5AF4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F2465" w:rsidRPr="00D74E37">
        <w:rPr>
          <w:rFonts w:ascii="Times New Roman" w:hAnsi="Times New Roman" w:cs="Times New Roman"/>
          <w:sz w:val="24"/>
          <w:szCs w:val="24"/>
        </w:rPr>
        <w:t xml:space="preserve"> insert into student3 values(05,'B5','Divya kadam','F','20 jul 201</w:t>
      </w:r>
      <w:r w:rsidR="006C20A7" w:rsidRPr="00D74E37">
        <w:rPr>
          <w:rFonts w:ascii="Times New Roman" w:hAnsi="Times New Roman" w:cs="Times New Roman"/>
          <w:sz w:val="24"/>
          <w:szCs w:val="24"/>
        </w:rPr>
        <w:t>7',96599598,'Divya@gmail.com');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</w:p>
    <w:p w:rsidR="009F2465" w:rsidRPr="00D74E37" w:rsidRDefault="00CB5AF4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F2465" w:rsidRPr="00D74E37">
        <w:rPr>
          <w:rFonts w:ascii="Times New Roman" w:hAnsi="Times New Roman" w:cs="Times New Roman"/>
          <w:sz w:val="24"/>
          <w:szCs w:val="24"/>
        </w:rPr>
        <w:t xml:space="preserve"> insert into student3 values(06,'B6','Trishala','F','15 Jan 2</w:t>
      </w:r>
      <w:r w:rsidR="007B3367" w:rsidRPr="00D74E37">
        <w:rPr>
          <w:rFonts w:ascii="Times New Roman" w:hAnsi="Times New Roman" w:cs="Times New Roman"/>
          <w:sz w:val="24"/>
          <w:szCs w:val="24"/>
        </w:rPr>
        <w:t>017',876400598,'TS@gmail.com');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</w:p>
    <w:p w:rsidR="009F2465" w:rsidRPr="00D74E37" w:rsidRDefault="00CB5AF4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9F2465" w:rsidRPr="00D74E37">
        <w:rPr>
          <w:rFonts w:ascii="Times New Roman" w:hAnsi="Times New Roman" w:cs="Times New Roman"/>
          <w:sz w:val="24"/>
          <w:szCs w:val="24"/>
        </w:rPr>
        <w:t xml:space="preserve"> insert into student3 values(07,'B7','Avi','M','1 Jan 20</w:t>
      </w:r>
      <w:r w:rsidR="00251978" w:rsidRPr="00D74E37">
        <w:rPr>
          <w:rFonts w:ascii="Times New Roman" w:hAnsi="Times New Roman" w:cs="Times New Roman"/>
          <w:sz w:val="24"/>
          <w:szCs w:val="24"/>
        </w:rPr>
        <w:t>17',876400598,'Avi@gmail.com');</w:t>
      </w:r>
    </w:p>
    <w:p w:rsidR="009F2465" w:rsidRPr="00D74E37" w:rsidRDefault="009F2465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867729" w:rsidRPr="00D74E37" w:rsidRDefault="00867729" w:rsidP="009F2465">
      <w:pPr>
        <w:rPr>
          <w:rFonts w:ascii="Times New Roman" w:hAnsi="Times New Roman" w:cs="Times New Roman"/>
          <w:sz w:val="24"/>
          <w:szCs w:val="24"/>
        </w:rPr>
      </w:pPr>
    </w:p>
    <w:p w:rsidR="00867729" w:rsidRPr="00D74E37" w:rsidRDefault="00C55F2F" w:rsidP="009F2465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4</w:t>
      </w:r>
      <w:r w:rsidR="00EE65AE" w:rsidRPr="00D74E3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5552D" w:rsidRPr="00D74E37">
        <w:rPr>
          <w:rFonts w:ascii="Times New Roman" w:hAnsi="Times New Roman" w:cs="Times New Roman"/>
          <w:b/>
          <w:sz w:val="24"/>
          <w:szCs w:val="24"/>
        </w:rPr>
        <w:t>Display all records</w:t>
      </w:r>
    </w:p>
    <w:p w:rsidR="00337D12" w:rsidRPr="00D74E37" w:rsidRDefault="00CB5AF4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337D12" w:rsidRPr="00D74E37">
        <w:rPr>
          <w:rFonts w:ascii="Times New Roman" w:hAnsi="Times New Roman" w:cs="Times New Roman"/>
          <w:sz w:val="24"/>
          <w:szCs w:val="24"/>
        </w:rPr>
        <w:t xml:space="preserve"> select * from student3;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ROLLNO BCODE NAME                           G DJ             PHONE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---------- ----- ------------------------------ - --------- ----------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EMAIL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------------------------------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2 B2    Vaibhav Chavan                 M 20-JAN-17 9447400698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vc@gmail.com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3 B3    Indrayani Upadhue              F 18-JAN-17    8892829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Indrayani@gmail.com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4 B4    Mansi patil                    F 20-JUL-17 6557400598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ansi@gmail.com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lastRenderedPageBreak/>
        <w:t xml:space="preserve">         5 B5    Divya kadam                    F 20-JUL-17   96599598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Divya@gmail.com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6 B6    Trishala                       F 15-JAN-17  876400598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TS@gmail.com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7 B7    Avi                            M 01-JAN-17  876400598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Avi@gmail.com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1 B1    Rushi Desai                    M 15-JAN-17 9657400598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rushi@gmail.com</w:t>
      </w:r>
    </w:p>
    <w:p w:rsidR="00337D12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</w:p>
    <w:p w:rsidR="00867729" w:rsidRPr="00D74E37" w:rsidRDefault="00337D12" w:rsidP="00337D12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7 rows selected.</w:t>
      </w:r>
    </w:p>
    <w:p w:rsidR="007663AF" w:rsidRPr="00D74E37" w:rsidRDefault="007663AF" w:rsidP="00337D12">
      <w:pPr>
        <w:rPr>
          <w:rFonts w:ascii="Times New Roman" w:hAnsi="Times New Roman" w:cs="Times New Roman"/>
          <w:sz w:val="24"/>
          <w:szCs w:val="24"/>
        </w:rPr>
      </w:pPr>
    </w:p>
    <w:p w:rsidR="007663AF" w:rsidRPr="00D74E37" w:rsidRDefault="00C12164" w:rsidP="00337D12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 xml:space="preserve">Table No 5. Payment </w:t>
      </w:r>
    </w:p>
    <w:p w:rsidR="00CE6750" w:rsidRPr="00D74E37" w:rsidRDefault="00CE6750" w:rsidP="00CE6750">
      <w:pPr>
        <w:rPr>
          <w:rFonts w:ascii="Times New Roman" w:hAnsi="Times New Roman" w:cs="Times New Roman"/>
          <w:b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1) Create Table</w:t>
      </w:r>
    </w:p>
    <w:p w:rsidR="005E680E" w:rsidRPr="00D74E37" w:rsidRDefault="00CB5AF4" w:rsidP="005E680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5E680E" w:rsidRPr="00D74E37">
        <w:rPr>
          <w:rFonts w:ascii="Times New Roman" w:hAnsi="Times New Roman" w:cs="Times New Roman"/>
          <w:sz w:val="24"/>
          <w:szCs w:val="24"/>
        </w:rPr>
        <w:t xml:space="preserve"> create table payment(rollno number(5) constraint payment_rollno_fk references student3(rol</w:t>
      </w:r>
      <w:r w:rsidR="00437AFA" w:rsidRPr="00D74E37">
        <w:rPr>
          <w:rFonts w:ascii="Times New Roman" w:hAnsi="Times New Roman" w:cs="Times New Roman"/>
          <w:sz w:val="24"/>
          <w:szCs w:val="24"/>
        </w:rPr>
        <w:t>lno),Dp date,Amount number(5));</w:t>
      </w:r>
    </w:p>
    <w:p w:rsidR="002F2AC4" w:rsidRPr="00D74E37" w:rsidRDefault="005E680E" w:rsidP="005E680E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Table created.</w:t>
      </w:r>
    </w:p>
    <w:p w:rsidR="00951101" w:rsidRPr="00D74E37" w:rsidRDefault="00951101" w:rsidP="005E680E">
      <w:pPr>
        <w:rPr>
          <w:rFonts w:ascii="Times New Roman" w:hAnsi="Times New Roman" w:cs="Times New Roman"/>
          <w:sz w:val="24"/>
          <w:szCs w:val="24"/>
        </w:rPr>
      </w:pPr>
    </w:p>
    <w:p w:rsidR="00A70A08" w:rsidRPr="00D74E37" w:rsidRDefault="00F532EB" w:rsidP="00A70A08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2</w:t>
      </w:r>
      <w:r w:rsidR="00A70A08" w:rsidRPr="00D74E37">
        <w:rPr>
          <w:rFonts w:ascii="Times New Roman" w:hAnsi="Times New Roman" w:cs="Times New Roman"/>
          <w:b/>
          <w:sz w:val="24"/>
          <w:szCs w:val="24"/>
        </w:rPr>
        <w:t>)</w:t>
      </w:r>
      <w:r w:rsidR="00364EE8" w:rsidRPr="00D74E37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566AFA" w:rsidRPr="00D74E37">
        <w:rPr>
          <w:rFonts w:ascii="Times New Roman" w:hAnsi="Times New Roman" w:cs="Times New Roman"/>
          <w:b/>
          <w:sz w:val="24"/>
          <w:szCs w:val="24"/>
        </w:rPr>
        <w:t>sc</w:t>
      </w:r>
      <w:r w:rsidR="00364EE8" w:rsidRPr="00D74E37">
        <w:rPr>
          <w:rFonts w:ascii="Times New Roman" w:hAnsi="Times New Roman" w:cs="Times New Roman"/>
          <w:b/>
          <w:sz w:val="24"/>
          <w:szCs w:val="24"/>
        </w:rPr>
        <w:t>ribe</w:t>
      </w:r>
      <w:r w:rsidR="00C41034" w:rsidRPr="00D74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A08" w:rsidRPr="00D74E37">
        <w:rPr>
          <w:rFonts w:ascii="Times New Roman" w:hAnsi="Times New Roman" w:cs="Times New Roman"/>
          <w:b/>
          <w:sz w:val="24"/>
          <w:szCs w:val="24"/>
        </w:rPr>
        <w:t>Table</w:t>
      </w:r>
    </w:p>
    <w:p w:rsidR="00FE258C" w:rsidRPr="00D74E37" w:rsidRDefault="00CB5AF4" w:rsidP="00FE258C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FE258C" w:rsidRPr="00D74E37">
        <w:rPr>
          <w:rFonts w:ascii="Times New Roman" w:hAnsi="Times New Roman" w:cs="Times New Roman"/>
          <w:sz w:val="24"/>
          <w:szCs w:val="24"/>
        </w:rPr>
        <w:t xml:space="preserve"> desc payment;</w:t>
      </w:r>
    </w:p>
    <w:p w:rsidR="00FE258C" w:rsidRPr="00D74E37" w:rsidRDefault="00FE258C" w:rsidP="00FE258C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Name                                      Null?    Type</w:t>
      </w:r>
    </w:p>
    <w:p w:rsidR="00FE258C" w:rsidRPr="00D74E37" w:rsidRDefault="00FE258C" w:rsidP="00FE258C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----------------------------------------- -------- ----------------------------</w:t>
      </w:r>
    </w:p>
    <w:p w:rsidR="00FE258C" w:rsidRPr="00D74E37" w:rsidRDefault="00FE258C" w:rsidP="00FE258C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ROLLNO                                             NUMBER(5)</w:t>
      </w:r>
    </w:p>
    <w:p w:rsidR="00FE258C" w:rsidRPr="00D74E37" w:rsidRDefault="00FE258C" w:rsidP="00FE258C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DP                                                 DATE</w:t>
      </w:r>
    </w:p>
    <w:p w:rsidR="00D36B17" w:rsidRPr="00D74E37" w:rsidRDefault="00FE258C" w:rsidP="00FE258C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AMOUNT                                             NUMBER(5)</w:t>
      </w:r>
    </w:p>
    <w:p w:rsidR="00F76A14" w:rsidRPr="00D74E37" w:rsidRDefault="00F76A14" w:rsidP="00FE258C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F532EB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3</w:t>
      </w:r>
      <w:r w:rsidR="00A70A08" w:rsidRPr="00D74E3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32031" w:rsidRPr="00D74E37">
        <w:rPr>
          <w:rFonts w:ascii="Times New Roman" w:hAnsi="Times New Roman" w:cs="Times New Roman"/>
          <w:b/>
          <w:sz w:val="24"/>
          <w:szCs w:val="24"/>
        </w:rPr>
        <w:t>Insert values</w:t>
      </w: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</w:t>
      </w:r>
      <w:r w:rsidR="0032531A" w:rsidRPr="00D74E37">
        <w:rPr>
          <w:rFonts w:ascii="Times New Roman" w:hAnsi="Times New Roman" w:cs="Times New Roman"/>
          <w:sz w:val="24"/>
          <w:szCs w:val="24"/>
        </w:rPr>
        <w:t xml:space="preserve"> values(01,'15 jan 2017',4500);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</w:t>
      </w:r>
      <w:r w:rsidR="00C1542C" w:rsidRPr="00D74E37">
        <w:rPr>
          <w:rFonts w:ascii="Times New Roman" w:hAnsi="Times New Roman" w:cs="Times New Roman"/>
          <w:sz w:val="24"/>
          <w:szCs w:val="24"/>
        </w:rPr>
        <w:t xml:space="preserve"> values(02,'20 jan 2017',4000);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 </w:t>
      </w:r>
      <w:r w:rsidR="00842311" w:rsidRPr="00D74E37">
        <w:rPr>
          <w:rFonts w:ascii="Times New Roman" w:hAnsi="Times New Roman" w:cs="Times New Roman"/>
          <w:sz w:val="24"/>
          <w:szCs w:val="24"/>
        </w:rPr>
        <w:t>values(01,'19 jan 2017',2000);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</w:t>
      </w:r>
      <w:r w:rsidR="00B4177A" w:rsidRPr="00D74E37">
        <w:rPr>
          <w:rFonts w:ascii="Times New Roman" w:hAnsi="Times New Roman" w:cs="Times New Roman"/>
          <w:sz w:val="24"/>
          <w:szCs w:val="24"/>
        </w:rPr>
        <w:t xml:space="preserve"> values(02,'28 jan 2017',1500);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</w:t>
      </w:r>
      <w:r w:rsidR="00AF09D5" w:rsidRPr="00D74E37">
        <w:rPr>
          <w:rFonts w:ascii="Times New Roman" w:hAnsi="Times New Roman" w:cs="Times New Roman"/>
          <w:sz w:val="24"/>
          <w:szCs w:val="24"/>
        </w:rPr>
        <w:t xml:space="preserve"> values(03,'18 jan 2017',1000);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</w:t>
      </w:r>
      <w:r w:rsidR="001D1CB0" w:rsidRPr="00D74E37">
        <w:rPr>
          <w:rFonts w:ascii="Times New Roman" w:hAnsi="Times New Roman" w:cs="Times New Roman"/>
          <w:sz w:val="24"/>
          <w:szCs w:val="24"/>
        </w:rPr>
        <w:t xml:space="preserve"> values(04,'20 jul 2017',4000);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</w:t>
      </w:r>
      <w:r w:rsidR="00280161" w:rsidRPr="00D74E37">
        <w:rPr>
          <w:rFonts w:ascii="Times New Roman" w:hAnsi="Times New Roman" w:cs="Times New Roman"/>
          <w:sz w:val="24"/>
          <w:szCs w:val="24"/>
        </w:rPr>
        <w:t xml:space="preserve"> values(05,'22 jul 2017',4500);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</w:t>
      </w:r>
      <w:r w:rsidR="00134553" w:rsidRPr="00D74E37">
        <w:rPr>
          <w:rFonts w:ascii="Times New Roman" w:hAnsi="Times New Roman" w:cs="Times New Roman"/>
          <w:sz w:val="24"/>
          <w:szCs w:val="24"/>
        </w:rPr>
        <w:t xml:space="preserve"> values(03,'31 jan 2017',5000);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 values(06,'15 jan 2017',2500);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B82BA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</w:p>
    <w:p w:rsidR="00B82BA7" w:rsidRPr="00D74E37" w:rsidRDefault="00CB5AF4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MYSQL&gt;</w:t>
      </w:r>
      <w:r w:rsidR="00B82BA7" w:rsidRPr="00D74E37">
        <w:rPr>
          <w:rFonts w:ascii="Times New Roman" w:hAnsi="Times New Roman" w:cs="Times New Roman"/>
          <w:sz w:val="24"/>
          <w:szCs w:val="24"/>
        </w:rPr>
        <w:t xml:space="preserve"> insert into payment</w:t>
      </w:r>
      <w:r w:rsidR="00586E82" w:rsidRPr="00D74E37">
        <w:rPr>
          <w:rFonts w:ascii="Times New Roman" w:hAnsi="Times New Roman" w:cs="Times New Roman"/>
          <w:sz w:val="24"/>
          <w:szCs w:val="24"/>
        </w:rPr>
        <w:t xml:space="preserve"> values(06,'15 jul 2017',4000);</w:t>
      </w:r>
    </w:p>
    <w:p w:rsidR="00D36B17" w:rsidRPr="00D74E37" w:rsidRDefault="00B82BA7" w:rsidP="00B82BA7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 row created.</w:t>
      </w:r>
    </w:p>
    <w:p w:rsidR="001E3D3C" w:rsidRPr="00D74E37" w:rsidRDefault="001E3D3C" w:rsidP="00B82BA7">
      <w:pPr>
        <w:rPr>
          <w:rFonts w:ascii="Times New Roman" w:hAnsi="Times New Roman" w:cs="Times New Roman"/>
          <w:sz w:val="24"/>
          <w:szCs w:val="24"/>
        </w:rPr>
      </w:pPr>
    </w:p>
    <w:p w:rsidR="00A70A08" w:rsidRPr="00D74E37" w:rsidRDefault="00F532EB" w:rsidP="00A70A08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b/>
          <w:sz w:val="24"/>
          <w:szCs w:val="24"/>
        </w:rPr>
        <w:t>4</w:t>
      </w:r>
      <w:r w:rsidR="00A70A08" w:rsidRPr="00D74E3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13B7D" w:rsidRPr="00D74E37">
        <w:rPr>
          <w:rFonts w:ascii="Times New Roman" w:hAnsi="Times New Roman" w:cs="Times New Roman"/>
          <w:b/>
          <w:sz w:val="24"/>
          <w:szCs w:val="24"/>
        </w:rPr>
        <w:t>Display all records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ROLLNO DP            AMOUNT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---------- --------- ----------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1 15-JAN-17       4500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2 20-JAN-17       4000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1 19-JAN-17       2000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2 28-JAN-17       1500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3 18-JAN-17       1000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4 20-JUL-17       4000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5 22-JUL-17       4500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3 31-JAN-17       5000</w:t>
      </w:r>
    </w:p>
    <w:p w:rsidR="00160EBF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6 15-JAN-17       2500</w:t>
      </w:r>
    </w:p>
    <w:p w:rsidR="00160EBF" w:rsidRPr="00D74E37" w:rsidRDefault="00832BD2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6 15-JUL-17       4000</w:t>
      </w:r>
    </w:p>
    <w:p w:rsidR="0042366D" w:rsidRPr="00D74E37" w:rsidRDefault="00160EBF" w:rsidP="00160EBF">
      <w:pPr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>10 rows selected.</w:t>
      </w:r>
      <w:bookmarkStart w:id="0" w:name="_GoBack"/>
      <w:bookmarkEnd w:id="0"/>
    </w:p>
    <w:sectPr w:rsidR="0042366D" w:rsidRPr="00D74E37" w:rsidSect="001B5EE6">
      <w:pgSz w:w="12191" w:h="19562" w:code="34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42B7B"/>
    <w:multiLevelType w:val="hybridMultilevel"/>
    <w:tmpl w:val="6F7C8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F6722"/>
    <w:multiLevelType w:val="hybridMultilevel"/>
    <w:tmpl w:val="545EF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2"/>
    <w:rsid w:val="00002E02"/>
    <w:rsid w:val="0000762D"/>
    <w:rsid w:val="0001768A"/>
    <w:rsid w:val="0001793A"/>
    <w:rsid w:val="00040608"/>
    <w:rsid w:val="00043526"/>
    <w:rsid w:val="00057DCC"/>
    <w:rsid w:val="00062185"/>
    <w:rsid w:val="000626DC"/>
    <w:rsid w:val="00062E3F"/>
    <w:rsid w:val="0008529B"/>
    <w:rsid w:val="0008646A"/>
    <w:rsid w:val="00092765"/>
    <w:rsid w:val="000B42D2"/>
    <w:rsid w:val="000B5F29"/>
    <w:rsid w:val="000B73EF"/>
    <w:rsid w:val="000E297F"/>
    <w:rsid w:val="000F2A1A"/>
    <w:rsid w:val="000F59A1"/>
    <w:rsid w:val="001040BB"/>
    <w:rsid w:val="001075A2"/>
    <w:rsid w:val="00115BC1"/>
    <w:rsid w:val="00120F31"/>
    <w:rsid w:val="001265E9"/>
    <w:rsid w:val="001324A6"/>
    <w:rsid w:val="00134553"/>
    <w:rsid w:val="001361D8"/>
    <w:rsid w:val="0014049A"/>
    <w:rsid w:val="001442B9"/>
    <w:rsid w:val="00152165"/>
    <w:rsid w:val="00156703"/>
    <w:rsid w:val="00160EBF"/>
    <w:rsid w:val="00196AAA"/>
    <w:rsid w:val="001A12A2"/>
    <w:rsid w:val="001A5280"/>
    <w:rsid w:val="001B1F06"/>
    <w:rsid w:val="001B5EE6"/>
    <w:rsid w:val="001B7787"/>
    <w:rsid w:val="001C3BAD"/>
    <w:rsid w:val="001D0D10"/>
    <w:rsid w:val="001D1CB0"/>
    <w:rsid w:val="001E3D3C"/>
    <w:rsid w:val="001E6D47"/>
    <w:rsid w:val="001F334E"/>
    <w:rsid w:val="00203705"/>
    <w:rsid w:val="00207A6B"/>
    <w:rsid w:val="00222527"/>
    <w:rsid w:val="002238A2"/>
    <w:rsid w:val="00251978"/>
    <w:rsid w:val="00252E29"/>
    <w:rsid w:val="00253091"/>
    <w:rsid w:val="0025746B"/>
    <w:rsid w:val="00264518"/>
    <w:rsid w:val="00280161"/>
    <w:rsid w:val="0029026A"/>
    <w:rsid w:val="00293AC5"/>
    <w:rsid w:val="00296313"/>
    <w:rsid w:val="002A0450"/>
    <w:rsid w:val="002B778D"/>
    <w:rsid w:val="002C6A43"/>
    <w:rsid w:val="002D58C1"/>
    <w:rsid w:val="002E53FB"/>
    <w:rsid w:val="002F2AC4"/>
    <w:rsid w:val="00303731"/>
    <w:rsid w:val="003123DF"/>
    <w:rsid w:val="00324B98"/>
    <w:rsid w:val="0032531A"/>
    <w:rsid w:val="00337D12"/>
    <w:rsid w:val="00344003"/>
    <w:rsid w:val="00344C00"/>
    <w:rsid w:val="00347B50"/>
    <w:rsid w:val="00353AAF"/>
    <w:rsid w:val="0035631C"/>
    <w:rsid w:val="00364EE8"/>
    <w:rsid w:val="00371767"/>
    <w:rsid w:val="00375E40"/>
    <w:rsid w:val="00376074"/>
    <w:rsid w:val="003966E1"/>
    <w:rsid w:val="003A3112"/>
    <w:rsid w:val="003A4381"/>
    <w:rsid w:val="003D450C"/>
    <w:rsid w:val="004056B5"/>
    <w:rsid w:val="00405C9B"/>
    <w:rsid w:val="004106EB"/>
    <w:rsid w:val="0042366D"/>
    <w:rsid w:val="004314F8"/>
    <w:rsid w:val="00437AFA"/>
    <w:rsid w:val="00465DD1"/>
    <w:rsid w:val="004761BB"/>
    <w:rsid w:val="00482E20"/>
    <w:rsid w:val="004868D2"/>
    <w:rsid w:val="004938BC"/>
    <w:rsid w:val="00497AB7"/>
    <w:rsid w:val="004A7445"/>
    <w:rsid w:val="004C2AF3"/>
    <w:rsid w:val="004C54D7"/>
    <w:rsid w:val="00501880"/>
    <w:rsid w:val="00505752"/>
    <w:rsid w:val="00513720"/>
    <w:rsid w:val="00521E37"/>
    <w:rsid w:val="00524457"/>
    <w:rsid w:val="00525D52"/>
    <w:rsid w:val="0055021F"/>
    <w:rsid w:val="00566AFA"/>
    <w:rsid w:val="005670AD"/>
    <w:rsid w:val="00577EE2"/>
    <w:rsid w:val="005845BC"/>
    <w:rsid w:val="00586E82"/>
    <w:rsid w:val="00593002"/>
    <w:rsid w:val="00597B3B"/>
    <w:rsid w:val="005A7962"/>
    <w:rsid w:val="005B1DD7"/>
    <w:rsid w:val="005B50B3"/>
    <w:rsid w:val="005C5645"/>
    <w:rsid w:val="005D07D4"/>
    <w:rsid w:val="005E680E"/>
    <w:rsid w:val="005E7C6C"/>
    <w:rsid w:val="005F1CE8"/>
    <w:rsid w:val="0061138F"/>
    <w:rsid w:val="0062230B"/>
    <w:rsid w:val="00635590"/>
    <w:rsid w:val="0063705B"/>
    <w:rsid w:val="0063732D"/>
    <w:rsid w:val="006404A7"/>
    <w:rsid w:val="0065552D"/>
    <w:rsid w:val="00656215"/>
    <w:rsid w:val="00656588"/>
    <w:rsid w:val="00685402"/>
    <w:rsid w:val="006959B5"/>
    <w:rsid w:val="006A388C"/>
    <w:rsid w:val="006B0104"/>
    <w:rsid w:val="006B3540"/>
    <w:rsid w:val="006C1F73"/>
    <w:rsid w:val="006C20A7"/>
    <w:rsid w:val="006D58FF"/>
    <w:rsid w:val="006E60AE"/>
    <w:rsid w:val="006F2992"/>
    <w:rsid w:val="006F3277"/>
    <w:rsid w:val="006F40EF"/>
    <w:rsid w:val="006F6B66"/>
    <w:rsid w:val="00705A30"/>
    <w:rsid w:val="0071329C"/>
    <w:rsid w:val="00713E70"/>
    <w:rsid w:val="0071577C"/>
    <w:rsid w:val="0071747E"/>
    <w:rsid w:val="00743E8C"/>
    <w:rsid w:val="0074742C"/>
    <w:rsid w:val="00750269"/>
    <w:rsid w:val="007663AF"/>
    <w:rsid w:val="0076765D"/>
    <w:rsid w:val="00771D2D"/>
    <w:rsid w:val="00771E13"/>
    <w:rsid w:val="007877D4"/>
    <w:rsid w:val="0079382C"/>
    <w:rsid w:val="007A260A"/>
    <w:rsid w:val="007A70E8"/>
    <w:rsid w:val="007B279C"/>
    <w:rsid w:val="007B3367"/>
    <w:rsid w:val="007C1644"/>
    <w:rsid w:val="007C3B1F"/>
    <w:rsid w:val="007C4E19"/>
    <w:rsid w:val="007C6F2F"/>
    <w:rsid w:val="007D10A1"/>
    <w:rsid w:val="007D580E"/>
    <w:rsid w:val="008067BC"/>
    <w:rsid w:val="00814639"/>
    <w:rsid w:val="008152A9"/>
    <w:rsid w:val="00816D93"/>
    <w:rsid w:val="00831EB1"/>
    <w:rsid w:val="00832BD2"/>
    <w:rsid w:val="00832CE6"/>
    <w:rsid w:val="00842311"/>
    <w:rsid w:val="00856164"/>
    <w:rsid w:val="00860DFF"/>
    <w:rsid w:val="00867729"/>
    <w:rsid w:val="0088423A"/>
    <w:rsid w:val="0088506C"/>
    <w:rsid w:val="00885ACA"/>
    <w:rsid w:val="008A7C56"/>
    <w:rsid w:val="008B26D4"/>
    <w:rsid w:val="008C3AF0"/>
    <w:rsid w:val="008C6B0E"/>
    <w:rsid w:val="008D1AF7"/>
    <w:rsid w:val="008E00D1"/>
    <w:rsid w:val="008E166D"/>
    <w:rsid w:val="008E52D0"/>
    <w:rsid w:val="008F6976"/>
    <w:rsid w:val="008F6FB7"/>
    <w:rsid w:val="00910D95"/>
    <w:rsid w:val="009208DD"/>
    <w:rsid w:val="00922418"/>
    <w:rsid w:val="00951101"/>
    <w:rsid w:val="00964181"/>
    <w:rsid w:val="00974FF7"/>
    <w:rsid w:val="00985130"/>
    <w:rsid w:val="009866F0"/>
    <w:rsid w:val="009B67D9"/>
    <w:rsid w:val="009B71C1"/>
    <w:rsid w:val="009C3E9B"/>
    <w:rsid w:val="009D3A76"/>
    <w:rsid w:val="009E1D73"/>
    <w:rsid w:val="009E50EA"/>
    <w:rsid w:val="009F2465"/>
    <w:rsid w:val="009F6571"/>
    <w:rsid w:val="00A3577A"/>
    <w:rsid w:val="00A5108C"/>
    <w:rsid w:val="00A57770"/>
    <w:rsid w:val="00A63AD1"/>
    <w:rsid w:val="00A67B74"/>
    <w:rsid w:val="00A70A08"/>
    <w:rsid w:val="00A71A97"/>
    <w:rsid w:val="00A75C6B"/>
    <w:rsid w:val="00A82049"/>
    <w:rsid w:val="00A83953"/>
    <w:rsid w:val="00A94064"/>
    <w:rsid w:val="00AD2F2D"/>
    <w:rsid w:val="00AF09D5"/>
    <w:rsid w:val="00B003C0"/>
    <w:rsid w:val="00B10E29"/>
    <w:rsid w:val="00B36406"/>
    <w:rsid w:val="00B40A69"/>
    <w:rsid w:val="00B4177A"/>
    <w:rsid w:val="00B53E3C"/>
    <w:rsid w:val="00B60023"/>
    <w:rsid w:val="00B713E0"/>
    <w:rsid w:val="00B735B4"/>
    <w:rsid w:val="00B81F4E"/>
    <w:rsid w:val="00B82BA7"/>
    <w:rsid w:val="00B8547C"/>
    <w:rsid w:val="00B903FC"/>
    <w:rsid w:val="00B90583"/>
    <w:rsid w:val="00BA58DA"/>
    <w:rsid w:val="00BA5F9F"/>
    <w:rsid w:val="00BA780B"/>
    <w:rsid w:val="00BC3F57"/>
    <w:rsid w:val="00BD00E5"/>
    <w:rsid w:val="00BD092C"/>
    <w:rsid w:val="00C12164"/>
    <w:rsid w:val="00C1305F"/>
    <w:rsid w:val="00C1542C"/>
    <w:rsid w:val="00C17A45"/>
    <w:rsid w:val="00C32C85"/>
    <w:rsid w:val="00C379E7"/>
    <w:rsid w:val="00C41034"/>
    <w:rsid w:val="00C45FD9"/>
    <w:rsid w:val="00C527DA"/>
    <w:rsid w:val="00C52C94"/>
    <w:rsid w:val="00C544EC"/>
    <w:rsid w:val="00C55EC3"/>
    <w:rsid w:val="00C55F2F"/>
    <w:rsid w:val="00C57A49"/>
    <w:rsid w:val="00C60F64"/>
    <w:rsid w:val="00C65793"/>
    <w:rsid w:val="00C83CAC"/>
    <w:rsid w:val="00C93EEB"/>
    <w:rsid w:val="00C958EE"/>
    <w:rsid w:val="00CB1E87"/>
    <w:rsid w:val="00CB545C"/>
    <w:rsid w:val="00CB5AF4"/>
    <w:rsid w:val="00CB5FDD"/>
    <w:rsid w:val="00CC5DA8"/>
    <w:rsid w:val="00CD05C7"/>
    <w:rsid w:val="00CD1770"/>
    <w:rsid w:val="00CD5087"/>
    <w:rsid w:val="00CE6426"/>
    <w:rsid w:val="00CE6750"/>
    <w:rsid w:val="00D010D4"/>
    <w:rsid w:val="00D01B75"/>
    <w:rsid w:val="00D12A16"/>
    <w:rsid w:val="00D13B7D"/>
    <w:rsid w:val="00D20435"/>
    <w:rsid w:val="00D24DDB"/>
    <w:rsid w:val="00D36B17"/>
    <w:rsid w:val="00D532A9"/>
    <w:rsid w:val="00D571DA"/>
    <w:rsid w:val="00D65842"/>
    <w:rsid w:val="00D67624"/>
    <w:rsid w:val="00D74E37"/>
    <w:rsid w:val="00D769DA"/>
    <w:rsid w:val="00D848EF"/>
    <w:rsid w:val="00DA2229"/>
    <w:rsid w:val="00DF5862"/>
    <w:rsid w:val="00E10005"/>
    <w:rsid w:val="00E14463"/>
    <w:rsid w:val="00E32717"/>
    <w:rsid w:val="00E4007E"/>
    <w:rsid w:val="00E4167C"/>
    <w:rsid w:val="00E44DB3"/>
    <w:rsid w:val="00E60EFD"/>
    <w:rsid w:val="00E972EE"/>
    <w:rsid w:val="00EA52BA"/>
    <w:rsid w:val="00EB08E0"/>
    <w:rsid w:val="00EB2349"/>
    <w:rsid w:val="00EB3469"/>
    <w:rsid w:val="00EC1DC4"/>
    <w:rsid w:val="00EE5AA3"/>
    <w:rsid w:val="00EE65AE"/>
    <w:rsid w:val="00F05FF3"/>
    <w:rsid w:val="00F1031D"/>
    <w:rsid w:val="00F272A1"/>
    <w:rsid w:val="00F32031"/>
    <w:rsid w:val="00F532EB"/>
    <w:rsid w:val="00F63B8E"/>
    <w:rsid w:val="00F67ED6"/>
    <w:rsid w:val="00F76A14"/>
    <w:rsid w:val="00F8020D"/>
    <w:rsid w:val="00F83C6A"/>
    <w:rsid w:val="00F94AE8"/>
    <w:rsid w:val="00FA0CDD"/>
    <w:rsid w:val="00FB07DB"/>
    <w:rsid w:val="00FC66AF"/>
    <w:rsid w:val="00FE258C"/>
    <w:rsid w:val="00FE446E"/>
    <w:rsid w:val="00FE6527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6076F-C364-47A6-9146-2711E268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ECC5-D855-45EC-9162-ADBC516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289</cp:revision>
  <dcterms:created xsi:type="dcterms:W3CDTF">2021-04-03T05:42:00Z</dcterms:created>
  <dcterms:modified xsi:type="dcterms:W3CDTF">2021-04-06T13:05:00Z</dcterms:modified>
</cp:coreProperties>
</file>